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A912" w14:textId="77777777"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14:paraId="2FCCD79B" w14:textId="77777777"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14:paraId="60781466" w14:textId="77777777"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14:paraId="79B364A5" w14:textId="77777777"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14:paraId="7228F4BE" w14:textId="77777777"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4F3DD3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14:paraId="2841FEF5" w14:textId="77777777"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14:paraId="06DEC012" w14:textId="77777777" w:rsidR="00EA3778" w:rsidRPr="006F3032" w:rsidRDefault="00EA3778" w:rsidP="00EA3778">
      <w:pPr>
        <w:pStyle w:val="a3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4F3DD3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14:paraId="2A7B1575" w14:textId="77777777"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14:paraId="4EF2F5B5" w14:textId="77777777" w:rsidR="00EA3778" w:rsidRPr="006F3032" w:rsidRDefault="00C0462E" w:rsidP="00EA377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A3778" w:rsidRPr="006F3032">
        <w:rPr>
          <w:b/>
          <w:sz w:val="28"/>
          <w:szCs w:val="28"/>
        </w:rPr>
        <w:t>ПОСТАНОВЛЕНИЕ</w:t>
      </w:r>
    </w:p>
    <w:p w14:paraId="59C8F02D" w14:textId="77777777" w:rsidR="00EA3778" w:rsidRPr="00EA3778" w:rsidRDefault="00EA3778" w:rsidP="00EA3778">
      <w:pPr>
        <w:pStyle w:val="a3"/>
        <w:jc w:val="center"/>
        <w:rPr>
          <w:b/>
          <w:sz w:val="16"/>
          <w:szCs w:val="16"/>
        </w:rPr>
      </w:pPr>
    </w:p>
    <w:p w14:paraId="0CB2DCDF" w14:textId="77777777" w:rsidR="00EA3778" w:rsidRDefault="00EA3778" w:rsidP="004F3DD3">
      <w:pPr>
        <w:pStyle w:val="a3"/>
        <w:ind w:left="0"/>
        <w:rPr>
          <w:sz w:val="28"/>
          <w:szCs w:val="28"/>
        </w:rPr>
      </w:pPr>
      <w:r w:rsidRPr="006F3032">
        <w:rPr>
          <w:sz w:val="28"/>
          <w:szCs w:val="28"/>
        </w:rPr>
        <w:t>0</w:t>
      </w:r>
      <w:r w:rsidR="00635FC0">
        <w:rPr>
          <w:sz w:val="28"/>
          <w:szCs w:val="28"/>
        </w:rPr>
        <w:t>4</w:t>
      </w:r>
      <w:r w:rsidRPr="006F3032">
        <w:rPr>
          <w:sz w:val="28"/>
          <w:szCs w:val="28"/>
        </w:rPr>
        <w:t xml:space="preserve"> </w:t>
      </w:r>
      <w:r w:rsidR="00635FC0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Pr="006F3032">
        <w:rPr>
          <w:sz w:val="28"/>
          <w:szCs w:val="28"/>
        </w:rPr>
        <w:t>я 201</w:t>
      </w:r>
      <w:r w:rsidR="00AC2E1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</w:t>
      </w:r>
      <w:r w:rsidR="004F3DD3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635FC0">
        <w:rPr>
          <w:sz w:val="28"/>
          <w:szCs w:val="28"/>
        </w:rPr>
        <w:t xml:space="preserve"> 100</w:t>
      </w:r>
      <w:r w:rsidRPr="006F3032">
        <w:rPr>
          <w:sz w:val="28"/>
          <w:szCs w:val="28"/>
        </w:rPr>
        <w:t xml:space="preserve">                        </w:t>
      </w:r>
      <w:r w:rsidR="004F3DD3">
        <w:rPr>
          <w:sz w:val="28"/>
          <w:szCs w:val="28"/>
        </w:rPr>
        <w:t xml:space="preserve">          </w:t>
      </w:r>
      <w:r w:rsidRPr="006F3032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х.Веселый</w:t>
      </w:r>
    </w:p>
    <w:p w14:paraId="44D0076A" w14:textId="77777777" w:rsidR="00EA3778" w:rsidRPr="00EA3778" w:rsidRDefault="00EA3778" w:rsidP="00EA3778">
      <w:pPr>
        <w:pStyle w:val="a3"/>
        <w:jc w:val="center"/>
        <w:rPr>
          <w:sz w:val="16"/>
          <w:szCs w:val="16"/>
        </w:rPr>
      </w:pPr>
    </w:p>
    <w:p w14:paraId="7BB95462" w14:textId="77777777"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Об отчете об исполнении</w:t>
      </w:r>
      <w:r w:rsidR="00EA3778">
        <w:rPr>
          <w:b/>
          <w:sz w:val="28"/>
          <w:szCs w:val="28"/>
        </w:rPr>
        <w:t xml:space="preserve"> </w:t>
      </w:r>
      <w:r w:rsidRPr="00EA3778">
        <w:rPr>
          <w:b/>
          <w:sz w:val="28"/>
          <w:szCs w:val="28"/>
        </w:rPr>
        <w:t xml:space="preserve">бюджета </w:t>
      </w:r>
      <w:r w:rsidR="004F3DD3">
        <w:rPr>
          <w:b/>
          <w:sz w:val="28"/>
          <w:szCs w:val="28"/>
        </w:rPr>
        <w:t>Веселовского</w:t>
      </w:r>
    </w:p>
    <w:p w14:paraId="0FE71C81" w14:textId="77777777" w:rsidR="00117561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>сельского поселения</w:t>
      </w:r>
      <w:r w:rsidR="00EA3778">
        <w:rPr>
          <w:b/>
          <w:sz w:val="28"/>
          <w:szCs w:val="28"/>
        </w:rPr>
        <w:t xml:space="preserve"> </w:t>
      </w:r>
      <w:r w:rsidR="00117561" w:rsidRPr="00EA3778">
        <w:rPr>
          <w:b/>
          <w:sz w:val="28"/>
          <w:szCs w:val="28"/>
        </w:rPr>
        <w:t>Дубовского района</w:t>
      </w:r>
    </w:p>
    <w:p w14:paraId="303D3FBB" w14:textId="77777777" w:rsidR="007D3DEA" w:rsidRPr="00EA3778" w:rsidRDefault="007D3DEA" w:rsidP="00EA3778">
      <w:pPr>
        <w:jc w:val="center"/>
        <w:rPr>
          <w:b/>
          <w:sz w:val="28"/>
          <w:szCs w:val="28"/>
        </w:rPr>
      </w:pPr>
      <w:r w:rsidRPr="00EA3778">
        <w:rPr>
          <w:b/>
          <w:sz w:val="28"/>
          <w:szCs w:val="28"/>
        </w:rPr>
        <w:t xml:space="preserve">за </w:t>
      </w:r>
      <w:r w:rsidR="000452E1" w:rsidRPr="00EA3778">
        <w:rPr>
          <w:b/>
          <w:sz w:val="28"/>
          <w:szCs w:val="28"/>
        </w:rPr>
        <w:t xml:space="preserve">1 </w:t>
      </w:r>
      <w:r w:rsidR="00635FC0">
        <w:rPr>
          <w:b/>
          <w:sz w:val="28"/>
          <w:szCs w:val="28"/>
        </w:rPr>
        <w:t>полугодие</w:t>
      </w:r>
      <w:r w:rsidRPr="00EA3778">
        <w:rPr>
          <w:b/>
          <w:sz w:val="28"/>
          <w:szCs w:val="28"/>
        </w:rPr>
        <w:t xml:space="preserve"> 20</w:t>
      </w:r>
      <w:r w:rsidR="00AE5AB6" w:rsidRPr="00EA3778">
        <w:rPr>
          <w:b/>
          <w:sz w:val="28"/>
          <w:szCs w:val="28"/>
        </w:rPr>
        <w:t>1</w:t>
      </w:r>
      <w:r w:rsidR="00AC2E18">
        <w:rPr>
          <w:b/>
          <w:sz w:val="28"/>
          <w:szCs w:val="28"/>
        </w:rPr>
        <w:t>9</w:t>
      </w:r>
      <w:r w:rsidRPr="00EA3778">
        <w:rPr>
          <w:b/>
          <w:sz w:val="28"/>
          <w:szCs w:val="28"/>
        </w:rPr>
        <w:t xml:space="preserve"> года</w:t>
      </w:r>
    </w:p>
    <w:p w14:paraId="38C2AB9F" w14:textId="77777777" w:rsidR="007D3DEA" w:rsidRPr="00EA3778" w:rsidRDefault="007D3DEA" w:rsidP="00B55F4D">
      <w:pPr>
        <w:rPr>
          <w:b/>
          <w:sz w:val="16"/>
          <w:szCs w:val="16"/>
        </w:rPr>
      </w:pPr>
    </w:p>
    <w:p w14:paraId="1F3EBF91" w14:textId="77777777"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</w:t>
      </w:r>
      <w:r w:rsidR="003350D5" w:rsidRPr="00EA3778">
        <w:rPr>
          <w:sz w:val="28"/>
          <w:szCs w:val="28"/>
        </w:rPr>
        <w:t>41</w:t>
      </w:r>
      <w:r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>Решения</w:t>
      </w:r>
      <w:r w:rsidR="000705B7" w:rsidRPr="00EA3778">
        <w:rPr>
          <w:sz w:val="28"/>
          <w:szCs w:val="28"/>
        </w:rPr>
        <w:t xml:space="preserve"> </w:t>
      </w:r>
      <w:r w:rsidR="00F65F34" w:rsidRPr="00EA3778">
        <w:rPr>
          <w:sz w:val="28"/>
          <w:szCs w:val="28"/>
        </w:rPr>
        <w:t xml:space="preserve">Собрания депутатов </w:t>
      </w:r>
      <w:r w:rsidR="004F3DD3">
        <w:rPr>
          <w:sz w:val="28"/>
          <w:szCs w:val="28"/>
        </w:rPr>
        <w:t>Веселовского</w:t>
      </w:r>
      <w:r w:rsidR="00F65F34" w:rsidRPr="00EA3778">
        <w:rPr>
          <w:sz w:val="28"/>
          <w:szCs w:val="28"/>
        </w:rPr>
        <w:t xml:space="preserve"> сельского поселения от 2</w:t>
      </w:r>
      <w:r w:rsidR="004F3DD3">
        <w:rPr>
          <w:sz w:val="28"/>
          <w:szCs w:val="28"/>
        </w:rPr>
        <w:t>5</w:t>
      </w:r>
      <w:r w:rsidR="00F65F34" w:rsidRPr="00EA3778">
        <w:rPr>
          <w:sz w:val="28"/>
          <w:szCs w:val="28"/>
        </w:rPr>
        <w:t>.0</w:t>
      </w:r>
      <w:r w:rsidR="004F3DD3">
        <w:rPr>
          <w:sz w:val="28"/>
          <w:szCs w:val="28"/>
        </w:rPr>
        <w:t>3</w:t>
      </w:r>
      <w:r w:rsidR="00F65F34" w:rsidRPr="00EA3778">
        <w:rPr>
          <w:sz w:val="28"/>
          <w:szCs w:val="28"/>
        </w:rPr>
        <w:t>.20</w:t>
      </w:r>
      <w:r w:rsidR="003350D5" w:rsidRPr="00EA3778">
        <w:rPr>
          <w:sz w:val="28"/>
          <w:szCs w:val="28"/>
        </w:rPr>
        <w:t>15 г №</w:t>
      </w:r>
      <w:r w:rsidR="004F3DD3">
        <w:rPr>
          <w:sz w:val="28"/>
          <w:szCs w:val="28"/>
        </w:rPr>
        <w:t>103</w:t>
      </w:r>
      <w:r w:rsidRPr="00EA3778">
        <w:rPr>
          <w:sz w:val="28"/>
          <w:szCs w:val="28"/>
        </w:rPr>
        <w:t xml:space="preserve"> «О бюджетном процессе в </w:t>
      </w:r>
      <w:r w:rsidR="004F3DD3">
        <w:rPr>
          <w:sz w:val="28"/>
          <w:szCs w:val="28"/>
        </w:rPr>
        <w:t>Веселовском</w:t>
      </w:r>
      <w:r w:rsidR="00F65F34" w:rsidRPr="00EA3778">
        <w:rPr>
          <w:sz w:val="28"/>
          <w:szCs w:val="28"/>
        </w:rPr>
        <w:t xml:space="preserve"> сельском поселении</w:t>
      </w:r>
      <w:r w:rsidRPr="00EA3778">
        <w:rPr>
          <w:sz w:val="28"/>
          <w:szCs w:val="28"/>
        </w:rPr>
        <w:t>»</w:t>
      </w:r>
      <w:r w:rsidR="00F65F34" w:rsidRPr="00EA3778">
        <w:rPr>
          <w:sz w:val="28"/>
          <w:szCs w:val="28"/>
        </w:rPr>
        <w:t>,</w:t>
      </w:r>
      <w:r w:rsidRPr="00EA3778">
        <w:rPr>
          <w:sz w:val="28"/>
          <w:szCs w:val="28"/>
        </w:rPr>
        <w:t xml:space="preserve"> </w:t>
      </w:r>
    </w:p>
    <w:p w14:paraId="4547D81F" w14:textId="77777777" w:rsidR="007D3DEA" w:rsidRPr="00EA3778" w:rsidRDefault="007D3DEA" w:rsidP="007D3DEA">
      <w:pPr>
        <w:ind w:firstLine="900"/>
        <w:jc w:val="both"/>
        <w:rPr>
          <w:sz w:val="16"/>
          <w:szCs w:val="16"/>
        </w:rPr>
      </w:pPr>
    </w:p>
    <w:p w14:paraId="703AEACF" w14:textId="77777777" w:rsidR="007D3DEA" w:rsidRPr="00EA3778" w:rsidRDefault="007D3DEA" w:rsidP="007D3DEA">
      <w:pPr>
        <w:ind w:firstLine="900"/>
        <w:jc w:val="center"/>
        <w:rPr>
          <w:sz w:val="28"/>
          <w:szCs w:val="28"/>
        </w:rPr>
      </w:pPr>
      <w:r w:rsidRPr="00EA3778">
        <w:rPr>
          <w:sz w:val="28"/>
          <w:szCs w:val="28"/>
        </w:rPr>
        <w:t>ПОСТАНОВЛЯЮ:</w:t>
      </w:r>
    </w:p>
    <w:p w14:paraId="1F4F0754" w14:textId="77777777" w:rsidR="007D3DEA" w:rsidRPr="00EA3778" w:rsidRDefault="007D3DEA" w:rsidP="007D3DEA">
      <w:pPr>
        <w:ind w:firstLine="900"/>
        <w:jc w:val="center"/>
        <w:rPr>
          <w:sz w:val="16"/>
          <w:szCs w:val="16"/>
        </w:rPr>
      </w:pPr>
    </w:p>
    <w:p w14:paraId="35D8EC5F" w14:textId="77777777" w:rsidR="007D3DEA" w:rsidRPr="00EA3778" w:rsidRDefault="007D3DEA" w:rsidP="000705B7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1. Утвердить отчет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635FC0">
        <w:rPr>
          <w:sz w:val="28"/>
          <w:szCs w:val="28"/>
        </w:rPr>
        <w:t xml:space="preserve">первое полугодие 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20</w:t>
      </w:r>
      <w:r w:rsidR="00AE5AB6" w:rsidRPr="00EA3778">
        <w:rPr>
          <w:sz w:val="28"/>
          <w:szCs w:val="28"/>
        </w:rPr>
        <w:t>1</w:t>
      </w:r>
      <w:r w:rsidR="00AC2E18">
        <w:rPr>
          <w:sz w:val="28"/>
          <w:szCs w:val="28"/>
        </w:rPr>
        <w:t>9</w:t>
      </w:r>
      <w:r w:rsidRPr="00EA3778">
        <w:rPr>
          <w:sz w:val="28"/>
          <w:szCs w:val="28"/>
        </w:rPr>
        <w:t xml:space="preserve"> года по доходам в сумме </w:t>
      </w:r>
      <w:r w:rsidR="00635FC0">
        <w:rPr>
          <w:sz w:val="28"/>
          <w:szCs w:val="28"/>
        </w:rPr>
        <w:t>3368,1</w:t>
      </w:r>
      <w:r w:rsidR="00DC5BB2" w:rsidRPr="00EA3778">
        <w:rPr>
          <w:color w:val="FF0000"/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, по расходам в сумме </w:t>
      </w:r>
      <w:r w:rsidR="00635FC0">
        <w:rPr>
          <w:sz w:val="28"/>
          <w:szCs w:val="28"/>
        </w:rPr>
        <w:t>2552,5</w:t>
      </w:r>
      <w:r w:rsidR="000452E1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тыс. рублей с превышением </w:t>
      </w:r>
      <w:r w:rsidR="005E6075" w:rsidRPr="00EA3778">
        <w:rPr>
          <w:sz w:val="28"/>
          <w:szCs w:val="28"/>
        </w:rPr>
        <w:t xml:space="preserve">доходов </w:t>
      </w:r>
      <w:r w:rsidR="00FD213E" w:rsidRPr="00EA3778">
        <w:rPr>
          <w:sz w:val="28"/>
          <w:szCs w:val="28"/>
        </w:rPr>
        <w:t xml:space="preserve">над </w:t>
      </w:r>
      <w:r w:rsidR="005E6075" w:rsidRPr="00EA3778">
        <w:rPr>
          <w:sz w:val="28"/>
          <w:szCs w:val="28"/>
        </w:rPr>
        <w:t xml:space="preserve">расходами </w:t>
      </w:r>
      <w:r w:rsidRPr="00EA3778">
        <w:rPr>
          <w:sz w:val="28"/>
          <w:szCs w:val="28"/>
        </w:rPr>
        <w:t>(</w:t>
      </w:r>
      <w:proofErr w:type="spellStart"/>
      <w:r w:rsidR="005E6075">
        <w:rPr>
          <w:sz w:val="28"/>
          <w:szCs w:val="28"/>
        </w:rPr>
        <w:t>про</w:t>
      </w:r>
      <w:r w:rsidR="00776E3D" w:rsidRPr="00EA3778">
        <w:rPr>
          <w:sz w:val="28"/>
          <w:szCs w:val="28"/>
        </w:rPr>
        <w:t>фицит</w:t>
      </w:r>
      <w:proofErr w:type="spellEnd"/>
      <w:r w:rsidRPr="00EA3778">
        <w:rPr>
          <w:sz w:val="28"/>
          <w:szCs w:val="28"/>
        </w:rPr>
        <w:t xml:space="preserve"> бюджета) в сумме </w:t>
      </w:r>
      <w:r w:rsidR="00635FC0">
        <w:rPr>
          <w:sz w:val="28"/>
          <w:szCs w:val="28"/>
        </w:rPr>
        <w:t>815,6</w:t>
      </w:r>
      <w:r w:rsidR="00DC5BB2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>тыс. рублей.</w:t>
      </w:r>
    </w:p>
    <w:p w14:paraId="5DF0BD98" w14:textId="77777777"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635FC0">
        <w:rPr>
          <w:sz w:val="28"/>
          <w:szCs w:val="28"/>
        </w:rPr>
        <w:t>первое полугодие</w:t>
      </w:r>
      <w:r w:rsidRPr="00EA3778">
        <w:rPr>
          <w:sz w:val="28"/>
          <w:szCs w:val="28"/>
        </w:rPr>
        <w:t xml:space="preserve"> 20</w:t>
      </w:r>
      <w:r w:rsidR="001E4154" w:rsidRPr="00EA3778">
        <w:rPr>
          <w:sz w:val="28"/>
          <w:szCs w:val="28"/>
        </w:rPr>
        <w:t>1</w:t>
      </w:r>
      <w:r w:rsidR="00AC2E18">
        <w:rPr>
          <w:sz w:val="28"/>
          <w:szCs w:val="28"/>
        </w:rPr>
        <w:t>9</w:t>
      </w:r>
      <w:r w:rsidRPr="00EA3778">
        <w:rPr>
          <w:sz w:val="28"/>
          <w:szCs w:val="28"/>
        </w:rPr>
        <w:t xml:space="preserve"> года является Администрация </w:t>
      </w:r>
      <w:r w:rsidR="004F3DD3">
        <w:rPr>
          <w:sz w:val="28"/>
          <w:szCs w:val="28"/>
        </w:rPr>
        <w:t>Веселовского</w:t>
      </w:r>
      <w:r w:rsidRPr="00EA3778">
        <w:rPr>
          <w:sz w:val="28"/>
          <w:szCs w:val="28"/>
        </w:rPr>
        <w:t xml:space="preserve"> сельского поселения.</w:t>
      </w:r>
    </w:p>
    <w:p w14:paraId="77A65C30" w14:textId="77777777"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2. В целях информирования населения  о</w:t>
      </w:r>
      <w:r w:rsidR="007F5A6D" w:rsidRPr="00EA3778">
        <w:rPr>
          <w:sz w:val="28"/>
          <w:szCs w:val="28"/>
        </w:rPr>
        <w:t>бнародовать</w:t>
      </w:r>
      <w:r w:rsidRPr="00EA3778">
        <w:rPr>
          <w:sz w:val="28"/>
          <w:szCs w:val="28"/>
        </w:rPr>
        <w:t xml:space="preserve"> сведения о ходе исполнения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 xml:space="preserve"> </w:t>
      </w:r>
      <w:r w:rsidR="00117561" w:rsidRPr="00EA3778">
        <w:rPr>
          <w:sz w:val="28"/>
          <w:szCs w:val="28"/>
        </w:rPr>
        <w:t xml:space="preserve">Дубовского района </w:t>
      </w:r>
      <w:r w:rsidRPr="00EA3778">
        <w:rPr>
          <w:sz w:val="28"/>
          <w:szCs w:val="28"/>
        </w:rPr>
        <w:t xml:space="preserve">за </w:t>
      </w:r>
      <w:r w:rsidR="00635FC0">
        <w:rPr>
          <w:sz w:val="28"/>
          <w:szCs w:val="28"/>
        </w:rPr>
        <w:t>первое полугодие</w:t>
      </w:r>
      <w:r w:rsidR="00F65F34" w:rsidRPr="00EA3778">
        <w:rPr>
          <w:sz w:val="28"/>
          <w:szCs w:val="28"/>
        </w:rPr>
        <w:t xml:space="preserve"> </w:t>
      </w:r>
      <w:r w:rsidRPr="00EA3778">
        <w:rPr>
          <w:sz w:val="28"/>
          <w:szCs w:val="28"/>
        </w:rPr>
        <w:t xml:space="preserve"> 20</w:t>
      </w:r>
      <w:r w:rsidR="001E4154" w:rsidRPr="00EA3778">
        <w:rPr>
          <w:sz w:val="28"/>
          <w:szCs w:val="28"/>
        </w:rPr>
        <w:t>1</w:t>
      </w:r>
      <w:r w:rsidR="00AC2E18">
        <w:rPr>
          <w:sz w:val="28"/>
          <w:szCs w:val="28"/>
        </w:rPr>
        <w:t>9</w:t>
      </w:r>
      <w:r w:rsidRPr="00EA3778">
        <w:rPr>
          <w:sz w:val="28"/>
          <w:szCs w:val="28"/>
        </w:rPr>
        <w:t xml:space="preserve"> года согласно приложению к настоящему постановлению.</w:t>
      </w:r>
    </w:p>
    <w:p w14:paraId="442B93D3" w14:textId="77777777" w:rsidR="007D3DEA" w:rsidRPr="00EA3778" w:rsidRDefault="007D3DEA" w:rsidP="007D3DEA">
      <w:pPr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3. Направить настоящее постановление и отчет об исполнении бюджета</w:t>
      </w:r>
      <w:r w:rsidR="007F5A6D" w:rsidRPr="00EA3778">
        <w:rPr>
          <w:sz w:val="28"/>
          <w:szCs w:val="28"/>
        </w:rPr>
        <w:t xml:space="preserve">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="00117561" w:rsidRPr="00EA3778">
        <w:rPr>
          <w:sz w:val="28"/>
          <w:szCs w:val="28"/>
        </w:rPr>
        <w:t xml:space="preserve"> Дубовского района</w:t>
      </w:r>
      <w:r w:rsidRPr="00EA3778">
        <w:rPr>
          <w:sz w:val="28"/>
          <w:szCs w:val="28"/>
        </w:rPr>
        <w:t xml:space="preserve"> за </w:t>
      </w:r>
      <w:r w:rsidR="00635FC0">
        <w:rPr>
          <w:sz w:val="28"/>
          <w:szCs w:val="28"/>
        </w:rPr>
        <w:t>первое полугодие</w:t>
      </w:r>
      <w:r w:rsidRPr="00EA3778">
        <w:rPr>
          <w:sz w:val="28"/>
          <w:szCs w:val="28"/>
        </w:rPr>
        <w:t xml:space="preserve"> 20</w:t>
      </w:r>
      <w:r w:rsidR="001E4154" w:rsidRPr="00EA3778">
        <w:rPr>
          <w:sz w:val="28"/>
          <w:szCs w:val="28"/>
        </w:rPr>
        <w:t>1</w:t>
      </w:r>
      <w:r w:rsidR="00AC2E18">
        <w:rPr>
          <w:sz w:val="28"/>
          <w:szCs w:val="28"/>
        </w:rPr>
        <w:t>9</w:t>
      </w:r>
      <w:r w:rsidRPr="00EA3778">
        <w:rPr>
          <w:sz w:val="28"/>
          <w:szCs w:val="28"/>
        </w:rPr>
        <w:t xml:space="preserve">года в Собрание </w:t>
      </w:r>
      <w:r w:rsidR="007F5A6D" w:rsidRPr="00EA3778">
        <w:rPr>
          <w:sz w:val="28"/>
          <w:szCs w:val="28"/>
        </w:rPr>
        <w:t xml:space="preserve">депутатов </w:t>
      </w:r>
      <w:r w:rsidR="004F3DD3"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</w:t>
      </w:r>
      <w:r w:rsidRPr="00EA3778">
        <w:rPr>
          <w:sz w:val="28"/>
          <w:szCs w:val="28"/>
        </w:rPr>
        <w:t>.</w:t>
      </w:r>
    </w:p>
    <w:p w14:paraId="56D2DF31" w14:textId="77777777" w:rsidR="007D3DEA" w:rsidRPr="00EA3778" w:rsidRDefault="007D3DEA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4.  Настоящее постановление вступает в силу со дня его официального о</w:t>
      </w:r>
      <w:r w:rsidR="007F5A6D" w:rsidRPr="00EA3778">
        <w:rPr>
          <w:sz w:val="28"/>
          <w:szCs w:val="28"/>
        </w:rPr>
        <w:t>бнародования</w:t>
      </w:r>
      <w:r w:rsidRPr="00EA3778">
        <w:rPr>
          <w:sz w:val="28"/>
          <w:szCs w:val="28"/>
        </w:rPr>
        <w:t>.</w:t>
      </w:r>
    </w:p>
    <w:p w14:paraId="72C936F6" w14:textId="77777777" w:rsidR="007F5A6D" w:rsidRPr="00EA3778" w:rsidRDefault="007D3DEA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5. Контроль за выполнением постановления </w:t>
      </w:r>
      <w:r w:rsidR="007F5A6D" w:rsidRPr="00EA3778">
        <w:rPr>
          <w:sz w:val="28"/>
          <w:szCs w:val="28"/>
        </w:rPr>
        <w:t>оставляю за собой</w:t>
      </w:r>
      <w:r w:rsidR="00B55F4D" w:rsidRPr="00EA3778">
        <w:rPr>
          <w:sz w:val="28"/>
          <w:szCs w:val="28"/>
        </w:rPr>
        <w:t>.</w:t>
      </w:r>
    </w:p>
    <w:p w14:paraId="2C4E653E" w14:textId="77777777"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8EC853" w14:textId="77777777" w:rsidR="00DC30EE" w:rsidRPr="00EA3778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A7F8F6" w14:textId="77777777" w:rsidR="00EA3778" w:rsidRDefault="007D3DEA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0A66EE" w:rsidRPr="00EA3778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 w:rsidR="00EA3778">
        <w:rPr>
          <w:sz w:val="28"/>
          <w:szCs w:val="28"/>
        </w:rPr>
        <w:t xml:space="preserve">Администрации </w:t>
      </w:r>
    </w:p>
    <w:p w14:paraId="4D06C2EB" w14:textId="77777777" w:rsidR="00345107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7F5A6D" w:rsidRPr="00EA3778">
        <w:rPr>
          <w:sz w:val="28"/>
          <w:szCs w:val="28"/>
        </w:rPr>
        <w:t xml:space="preserve"> сельского поселения                              </w:t>
      </w:r>
      <w:r w:rsidR="00B55F4D" w:rsidRPr="00EA3778">
        <w:rPr>
          <w:sz w:val="28"/>
          <w:szCs w:val="28"/>
        </w:rPr>
        <w:t xml:space="preserve"> </w:t>
      </w:r>
      <w:proofErr w:type="spellStart"/>
      <w:r w:rsidR="00AC2E18">
        <w:rPr>
          <w:sz w:val="28"/>
          <w:szCs w:val="28"/>
        </w:rPr>
        <w:t>С.И.Титоренко</w:t>
      </w:r>
      <w:proofErr w:type="spellEnd"/>
    </w:p>
    <w:p w14:paraId="17708B23" w14:textId="77777777" w:rsidR="004F3DD3" w:rsidRDefault="004F3DD3" w:rsidP="00280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96886B" w14:textId="77777777" w:rsidR="006159EB" w:rsidRPr="00345107" w:rsidRDefault="006159EB" w:rsidP="006159EB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</w:p>
    <w:p w14:paraId="50FC4E62" w14:textId="77777777" w:rsidR="006159EB" w:rsidRPr="00345107" w:rsidRDefault="006159EB" w:rsidP="006159EB">
      <w:pPr>
        <w:ind w:firstLine="6660"/>
        <w:jc w:val="right"/>
      </w:pPr>
      <w:r w:rsidRPr="00345107">
        <w:t>к постановлению</w:t>
      </w:r>
    </w:p>
    <w:p w14:paraId="7A57D373" w14:textId="77777777" w:rsidR="00117561" w:rsidRDefault="00B55F4D" w:rsidP="006159EB">
      <w:pPr>
        <w:ind w:firstLine="6660"/>
        <w:jc w:val="right"/>
      </w:pPr>
      <w:r w:rsidRPr="00345107">
        <w:t xml:space="preserve"> </w:t>
      </w:r>
      <w:r w:rsidR="00117561">
        <w:t>Администрации</w:t>
      </w:r>
      <w:r w:rsidRPr="00345107">
        <w:t xml:space="preserve"> </w:t>
      </w:r>
      <w:r w:rsidR="004F3DD3">
        <w:t>Веселовского</w:t>
      </w:r>
      <w:r w:rsidR="006159EB" w:rsidRPr="00345107">
        <w:t xml:space="preserve"> </w:t>
      </w:r>
    </w:p>
    <w:p w14:paraId="1657D86B" w14:textId="77777777" w:rsidR="006159EB" w:rsidRPr="00345107" w:rsidRDefault="006159EB" w:rsidP="006159EB">
      <w:pPr>
        <w:ind w:firstLine="6660"/>
        <w:jc w:val="right"/>
      </w:pPr>
      <w:r w:rsidRPr="00345107">
        <w:t>сельского поселения</w:t>
      </w:r>
    </w:p>
    <w:p w14:paraId="43163B3E" w14:textId="77777777" w:rsidR="006159EB" w:rsidRPr="00345107" w:rsidRDefault="006159EB" w:rsidP="006159EB">
      <w:pPr>
        <w:ind w:firstLine="6660"/>
        <w:jc w:val="right"/>
      </w:pPr>
      <w:r w:rsidRPr="00345107">
        <w:t xml:space="preserve">от </w:t>
      </w:r>
      <w:r w:rsidR="00EA3778">
        <w:t>0</w:t>
      </w:r>
      <w:r w:rsidR="00AC2E18">
        <w:t>4</w:t>
      </w:r>
      <w:r w:rsidR="009C6C62">
        <w:t xml:space="preserve"> </w:t>
      </w:r>
      <w:r w:rsidR="00635FC0">
        <w:t>ию</w:t>
      </w:r>
      <w:r w:rsidR="000A66EE">
        <w:t>л</w:t>
      </w:r>
      <w:r w:rsidR="000705B7">
        <w:t>я 201</w:t>
      </w:r>
      <w:r w:rsidR="00AC2E18">
        <w:t>9</w:t>
      </w:r>
      <w:r w:rsidRPr="00345107">
        <w:t xml:space="preserve">  №</w:t>
      </w:r>
      <w:r w:rsidR="00635FC0">
        <w:t>10</w:t>
      </w:r>
      <w:r w:rsidR="00AC2E18">
        <w:t>0</w:t>
      </w:r>
    </w:p>
    <w:p w14:paraId="46EB801B" w14:textId="77777777" w:rsidR="006159EB" w:rsidRPr="00345107" w:rsidRDefault="006159EB" w:rsidP="006159EB">
      <w:pPr>
        <w:pStyle w:val="1"/>
        <w:spacing w:line="235" w:lineRule="auto"/>
        <w:jc w:val="right"/>
        <w:rPr>
          <w:sz w:val="24"/>
        </w:rPr>
      </w:pPr>
    </w:p>
    <w:p w14:paraId="539E69B1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ВЕДЕНИЯ</w:t>
      </w:r>
    </w:p>
    <w:p w14:paraId="7F499BFD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 xml:space="preserve">о ходе исполнения бюджета </w:t>
      </w:r>
      <w:r w:rsidR="004F3DD3">
        <w:rPr>
          <w:b w:val="0"/>
          <w:sz w:val="24"/>
        </w:rPr>
        <w:t>Веселовского</w:t>
      </w:r>
      <w:r w:rsidRPr="00345107">
        <w:rPr>
          <w:b w:val="0"/>
          <w:sz w:val="24"/>
        </w:rPr>
        <w:t xml:space="preserve"> </w:t>
      </w:r>
    </w:p>
    <w:p w14:paraId="45F2404E" w14:textId="77777777" w:rsidR="006159EB" w:rsidRPr="00345107" w:rsidRDefault="006159EB" w:rsidP="006159EB">
      <w:pPr>
        <w:pStyle w:val="1"/>
        <w:spacing w:line="235" w:lineRule="auto"/>
        <w:rPr>
          <w:b w:val="0"/>
          <w:sz w:val="24"/>
        </w:rPr>
      </w:pPr>
      <w:r w:rsidRPr="00345107">
        <w:rPr>
          <w:b w:val="0"/>
          <w:sz w:val="24"/>
        </w:rPr>
        <w:t>сельского поселения</w:t>
      </w:r>
      <w:r w:rsidR="00117561">
        <w:rPr>
          <w:b w:val="0"/>
          <w:sz w:val="24"/>
        </w:rPr>
        <w:t xml:space="preserve"> Дубовского района</w:t>
      </w:r>
      <w:r w:rsidRPr="00345107">
        <w:rPr>
          <w:sz w:val="24"/>
        </w:rPr>
        <w:t xml:space="preserve"> </w:t>
      </w:r>
      <w:r w:rsidRPr="00345107">
        <w:rPr>
          <w:b w:val="0"/>
          <w:sz w:val="24"/>
        </w:rPr>
        <w:t xml:space="preserve">за </w:t>
      </w:r>
      <w:r w:rsidR="00F35EA1">
        <w:rPr>
          <w:b w:val="0"/>
          <w:sz w:val="24"/>
        </w:rPr>
        <w:t xml:space="preserve"> </w:t>
      </w:r>
      <w:r w:rsidR="00635FC0">
        <w:rPr>
          <w:b w:val="0"/>
          <w:sz w:val="24"/>
        </w:rPr>
        <w:t>первое полугодие</w:t>
      </w:r>
      <w:r w:rsidR="00565653">
        <w:rPr>
          <w:b w:val="0"/>
          <w:sz w:val="24"/>
        </w:rPr>
        <w:t xml:space="preserve"> 201</w:t>
      </w:r>
      <w:r w:rsidR="00AC2E18">
        <w:rPr>
          <w:b w:val="0"/>
          <w:sz w:val="24"/>
        </w:rPr>
        <w:t>9</w:t>
      </w:r>
      <w:r w:rsidRPr="00345107">
        <w:rPr>
          <w:b w:val="0"/>
          <w:sz w:val="24"/>
        </w:rPr>
        <w:t xml:space="preserve"> г</w:t>
      </w:r>
      <w:r w:rsidRPr="00345107">
        <w:rPr>
          <w:b w:val="0"/>
          <w:sz w:val="24"/>
        </w:rPr>
        <w:t>о</w:t>
      </w:r>
      <w:r w:rsidRPr="00345107">
        <w:rPr>
          <w:b w:val="0"/>
          <w:sz w:val="24"/>
        </w:rPr>
        <w:t>да</w:t>
      </w:r>
    </w:p>
    <w:p w14:paraId="7999D2DD" w14:textId="77777777" w:rsidR="006159EB" w:rsidRPr="00345107" w:rsidRDefault="006159EB" w:rsidP="006159E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D3B6305" w14:textId="77777777" w:rsidR="00776E3D" w:rsidRPr="00FF55B9" w:rsidRDefault="006159EB" w:rsidP="00E83A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45107">
        <w:rPr>
          <w:rFonts w:ascii="Times New Roman CYR" w:hAnsi="Times New Roman CYR" w:cs="Times New Roman CYR"/>
        </w:rPr>
        <w:t xml:space="preserve">         Исполнение бюджета поселения за </w:t>
      </w:r>
      <w:r w:rsidR="00635FC0">
        <w:rPr>
          <w:rFonts w:ascii="Times New Roman CYR" w:hAnsi="Times New Roman CYR" w:cs="Times New Roman CYR"/>
        </w:rPr>
        <w:t>первое полугодие</w:t>
      </w:r>
      <w:r w:rsidR="000A66EE">
        <w:rPr>
          <w:rFonts w:ascii="Times New Roman CYR" w:hAnsi="Times New Roman CYR" w:cs="Times New Roman CYR"/>
        </w:rPr>
        <w:t xml:space="preserve"> 201</w:t>
      </w:r>
      <w:r w:rsidR="00AC2E18">
        <w:rPr>
          <w:rFonts w:ascii="Times New Roman CYR" w:hAnsi="Times New Roman CYR" w:cs="Times New Roman CYR"/>
        </w:rPr>
        <w:t>9</w:t>
      </w:r>
      <w:r w:rsidRPr="00345107">
        <w:rPr>
          <w:rFonts w:ascii="Times New Roman CYR" w:hAnsi="Times New Roman CYR" w:cs="Times New Roman CYR"/>
        </w:rPr>
        <w:t xml:space="preserve"> года  </w:t>
      </w:r>
      <w:r w:rsidR="00BF4549" w:rsidRPr="00345107">
        <w:rPr>
          <w:rFonts w:ascii="Times New Roman CYR" w:hAnsi="Times New Roman CYR" w:cs="Times New Roman CYR"/>
        </w:rPr>
        <w:t xml:space="preserve">составило </w:t>
      </w:r>
      <w:r w:rsidRPr="00345107">
        <w:rPr>
          <w:rFonts w:ascii="Times New Roman CYR" w:hAnsi="Times New Roman CYR" w:cs="Times New Roman CYR"/>
        </w:rPr>
        <w:t xml:space="preserve">по доходам </w:t>
      </w:r>
      <w:r w:rsidR="00BF4549" w:rsidRPr="00345107">
        <w:rPr>
          <w:rFonts w:ascii="Times New Roman CYR" w:hAnsi="Times New Roman CYR" w:cs="Times New Roman CYR"/>
        </w:rPr>
        <w:t xml:space="preserve">в сумме </w:t>
      </w:r>
      <w:r w:rsidR="00635FC0">
        <w:rPr>
          <w:rFonts w:ascii="Times New Roman CYR" w:hAnsi="Times New Roman CYR" w:cs="Times New Roman CYR"/>
        </w:rPr>
        <w:t>3368,1</w:t>
      </w:r>
      <w:r w:rsidRPr="00DC5BB2">
        <w:rPr>
          <w:rFonts w:ascii="Times New Roman CYR" w:hAnsi="Times New Roman CYR" w:cs="Times New Roman CYR"/>
        </w:rPr>
        <w:t xml:space="preserve"> </w:t>
      </w:r>
      <w:r w:rsidRPr="00345107">
        <w:rPr>
          <w:rFonts w:ascii="Times New Roman CYR" w:hAnsi="Times New Roman CYR" w:cs="Times New Roman CYR"/>
        </w:rPr>
        <w:t xml:space="preserve">тыс. рублей, </w:t>
      </w:r>
      <w:r w:rsidR="00C30E60" w:rsidRPr="00345107">
        <w:rPr>
          <w:rFonts w:ascii="Times New Roman CYR" w:hAnsi="Times New Roman CYR" w:cs="Times New Roman CYR"/>
        </w:rPr>
        <w:t xml:space="preserve">или </w:t>
      </w:r>
      <w:r w:rsidR="00AC2E18">
        <w:rPr>
          <w:rFonts w:ascii="Times New Roman CYR" w:hAnsi="Times New Roman CYR" w:cs="Times New Roman CYR"/>
        </w:rPr>
        <w:t>24,2</w:t>
      </w:r>
      <w:r w:rsidR="001557FC">
        <w:rPr>
          <w:rFonts w:ascii="Times New Roman CYR" w:hAnsi="Times New Roman CYR" w:cs="Times New Roman CYR"/>
        </w:rPr>
        <w:t xml:space="preserve"> </w:t>
      </w:r>
      <w:r w:rsidR="00C30E60" w:rsidRPr="00345107">
        <w:rPr>
          <w:rFonts w:ascii="Times New Roman CYR" w:hAnsi="Times New Roman CYR" w:cs="Times New Roman CYR"/>
        </w:rPr>
        <w:t xml:space="preserve">процента к годовому плану и </w:t>
      </w:r>
      <w:r w:rsidRPr="00345107">
        <w:rPr>
          <w:rFonts w:ascii="Times New Roman CYR" w:hAnsi="Times New Roman CYR" w:cs="Times New Roman CYR"/>
        </w:rPr>
        <w:t xml:space="preserve">по расходам </w:t>
      </w:r>
      <w:r w:rsidR="00C30E60" w:rsidRPr="00345107">
        <w:rPr>
          <w:rFonts w:ascii="Times New Roman CYR" w:hAnsi="Times New Roman CYR" w:cs="Times New Roman CYR"/>
        </w:rPr>
        <w:t>в сумме</w:t>
      </w:r>
      <w:r w:rsidRPr="00345107">
        <w:rPr>
          <w:rFonts w:ascii="Times New Roman CYR" w:hAnsi="Times New Roman CYR" w:cs="Times New Roman CYR"/>
        </w:rPr>
        <w:t xml:space="preserve"> </w:t>
      </w:r>
      <w:r w:rsidR="00635FC0">
        <w:rPr>
          <w:rFonts w:ascii="Times New Roman CYR" w:hAnsi="Times New Roman CYR" w:cs="Times New Roman CYR"/>
        </w:rPr>
        <w:t>2552,5</w:t>
      </w:r>
      <w:r w:rsidRPr="00345107">
        <w:rPr>
          <w:rFonts w:ascii="Times New Roman CYR" w:hAnsi="Times New Roman CYR" w:cs="Times New Roman CYR"/>
        </w:rPr>
        <w:t xml:space="preserve"> тыс. рублей</w:t>
      </w:r>
      <w:r w:rsidR="00C30E60" w:rsidRPr="00345107">
        <w:rPr>
          <w:rFonts w:ascii="Times New Roman CYR" w:hAnsi="Times New Roman CYR" w:cs="Times New Roman CYR"/>
        </w:rPr>
        <w:t xml:space="preserve">, или </w:t>
      </w:r>
      <w:r w:rsidR="00635FC0">
        <w:rPr>
          <w:rFonts w:ascii="Times New Roman CYR" w:hAnsi="Times New Roman CYR" w:cs="Times New Roman CYR"/>
        </w:rPr>
        <w:t>32,7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C30E60" w:rsidRPr="00345107">
        <w:rPr>
          <w:rFonts w:ascii="Times New Roman CYR" w:hAnsi="Times New Roman CYR" w:cs="Times New Roman CYR"/>
        </w:rPr>
        <w:t>процент</w:t>
      </w:r>
      <w:r w:rsidR="003350D5">
        <w:rPr>
          <w:rFonts w:ascii="Times New Roman CYR" w:hAnsi="Times New Roman CYR" w:cs="Times New Roman CYR"/>
        </w:rPr>
        <w:t>ов</w:t>
      </w:r>
      <w:r w:rsidR="00C30E60" w:rsidRPr="00345107">
        <w:rPr>
          <w:rFonts w:ascii="Times New Roman CYR" w:hAnsi="Times New Roman CYR" w:cs="Times New Roman CYR"/>
        </w:rPr>
        <w:t>.</w:t>
      </w:r>
      <w:r w:rsidRPr="00345107">
        <w:rPr>
          <w:rFonts w:ascii="Times New Roman CYR" w:hAnsi="Times New Roman CYR" w:cs="Times New Roman CYR"/>
        </w:rPr>
        <w:t xml:space="preserve"> </w:t>
      </w:r>
      <w:r w:rsidR="004F3DD3">
        <w:rPr>
          <w:rFonts w:ascii="Times New Roman CYR" w:hAnsi="Times New Roman CYR" w:cs="Times New Roman CYR"/>
        </w:rPr>
        <w:t xml:space="preserve"> </w:t>
      </w:r>
      <w:proofErr w:type="spellStart"/>
      <w:r w:rsidR="005E6075">
        <w:rPr>
          <w:rFonts w:ascii="Times New Roman CYR" w:hAnsi="Times New Roman CYR" w:cs="Times New Roman CYR"/>
        </w:rPr>
        <w:t>Про</w:t>
      </w:r>
      <w:r w:rsidR="002377FF">
        <w:rPr>
          <w:rFonts w:ascii="Times New Roman CYR" w:hAnsi="Times New Roman CYR" w:cs="Times New Roman CYR"/>
        </w:rPr>
        <w:t>фицит</w:t>
      </w:r>
      <w:proofErr w:type="spellEnd"/>
      <w:r w:rsidR="002377FF">
        <w:rPr>
          <w:rFonts w:ascii="Times New Roman CYR" w:hAnsi="Times New Roman CYR" w:cs="Times New Roman CYR"/>
        </w:rPr>
        <w:t xml:space="preserve"> по итогам </w:t>
      </w:r>
      <w:r w:rsidR="00635FC0">
        <w:rPr>
          <w:rFonts w:ascii="Times New Roman CYR" w:hAnsi="Times New Roman CYR" w:cs="Times New Roman CYR"/>
        </w:rPr>
        <w:t>первого полугодия</w:t>
      </w:r>
      <w:r w:rsidR="000A66EE">
        <w:rPr>
          <w:rFonts w:ascii="Times New Roman CYR" w:hAnsi="Times New Roman CYR" w:cs="Times New Roman CYR"/>
        </w:rPr>
        <w:t xml:space="preserve"> 201</w:t>
      </w:r>
      <w:r w:rsidR="00AC2E18">
        <w:rPr>
          <w:rFonts w:ascii="Times New Roman CYR" w:hAnsi="Times New Roman CYR" w:cs="Times New Roman CYR"/>
        </w:rPr>
        <w:t>9</w:t>
      </w:r>
      <w:r w:rsidR="00C30E60" w:rsidRPr="00345107">
        <w:rPr>
          <w:rFonts w:ascii="Times New Roman CYR" w:hAnsi="Times New Roman CYR" w:cs="Times New Roman CYR"/>
        </w:rPr>
        <w:t xml:space="preserve"> года составил</w:t>
      </w:r>
      <w:r w:rsidRPr="00345107">
        <w:rPr>
          <w:rFonts w:ascii="Times New Roman CYR" w:hAnsi="Times New Roman CYR" w:cs="Times New Roman CYR"/>
        </w:rPr>
        <w:t xml:space="preserve"> </w:t>
      </w:r>
      <w:r w:rsidR="00635FC0">
        <w:rPr>
          <w:rFonts w:ascii="Times New Roman CYR" w:hAnsi="Times New Roman CYR" w:cs="Times New Roman CYR"/>
        </w:rPr>
        <w:t>815,6</w:t>
      </w:r>
      <w:r w:rsidRPr="00345107">
        <w:rPr>
          <w:rFonts w:ascii="Times New Roman CYR" w:hAnsi="Times New Roman CYR" w:cs="Times New Roman CYR"/>
        </w:rPr>
        <w:t xml:space="preserve"> тыс.рублей.</w:t>
      </w:r>
      <w:r w:rsidR="00E83A1B" w:rsidRPr="00345107">
        <w:rPr>
          <w:rFonts w:ascii="Times New Roman CYR" w:hAnsi="Times New Roman CYR" w:cs="Times New Roman CYR"/>
        </w:rPr>
        <w:t xml:space="preserve"> </w:t>
      </w:r>
      <w:r w:rsidR="006155ED">
        <w:rPr>
          <w:rFonts w:ascii="Times New Roman CYR" w:hAnsi="Times New Roman CYR" w:cs="Times New Roman CYR"/>
        </w:rPr>
        <w:t>Рост</w:t>
      </w:r>
      <w:r w:rsidR="005E6075">
        <w:rPr>
          <w:rFonts w:ascii="Times New Roman CYR" w:hAnsi="Times New Roman CYR" w:cs="Times New Roman CYR"/>
        </w:rPr>
        <w:t xml:space="preserve"> </w:t>
      </w:r>
      <w:r w:rsidR="002506C8">
        <w:rPr>
          <w:rFonts w:ascii="Times New Roman CYR" w:hAnsi="Times New Roman CYR" w:cs="Times New Roman CYR"/>
        </w:rPr>
        <w:t>поступления</w:t>
      </w:r>
      <w:r w:rsidR="001557FC">
        <w:rPr>
          <w:rFonts w:ascii="Times New Roman CYR" w:hAnsi="Times New Roman CYR" w:cs="Times New Roman CYR"/>
        </w:rPr>
        <w:t xml:space="preserve"> </w:t>
      </w:r>
      <w:r w:rsidR="00776E3D" w:rsidRPr="00345107">
        <w:t xml:space="preserve">доходов по сравнению с аналогичным периодом прошлого года составил – </w:t>
      </w:r>
      <w:r w:rsidR="00CB4790">
        <w:t>469,3</w:t>
      </w:r>
      <w:r w:rsidR="00776E3D" w:rsidRPr="00FF55B9">
        <w:t xml:space="preserve"> </w:t>
      </w:r>
      <w:r w:rsidR="00E83A1B" w:rsidRPr="00FF55B9">
        <w:t>тыс</w:t>
      </w:r>
      <w:r w:rsidR="00776E3D" w:rsidRPr="00FF55B9">
        <w:t xml:space="preserve">. рублей или  </w:t>
      </w:r>
      <w:r w:rsidR="00CB4790">
        <w:t>116,2</w:t>
      </w:r>
      <w:r w:rsidR="00776E3D" w:rsidRPr="00FF55B9">
        <w:t xml:space="preserve"> процента</w:t>
      </w:r>
      <w:r w:rsidR="001E4154" w:rsidRPr="00FF55B9">
        <w:t>.</w:t>
      </w:r>
      <w:r w:rsidR="001E4154" w:rsidRPr="00AC2E18">
        <w:rPr>
          <w:color w:val="FF0000"/>
        </w:rPr>
        <w:t xml:space="preserve"> </w:t>
      </w:r>
      <w:r w:rsidR="00CB4790">
        <w:t>Увеличе</w:t>
      </w:r>
      <w:r w:rsidR="006155ED" w:rsidRPr="00FF55B9">
        <w:t>ние</w:t>
      </w:r>
      <w:r w:rsidR="00776E3D" w:rsidRPr="00FF55B9">
        <w:t xml:space="preserve"> расходов </w:t>
      </w:r>
      <w:r w:rsidR="001557FC" w:rsidRPr="00FF55B9">
        <w:t>составил</w:t>
      </w:r>
      <w:r w:rsidR="005E6075" w:rsidRPr="00FF55B9">
        <w:t>о</w:t>
      </w:r>
      <w:r w:rsidR="00776E3D" w:rsidRPr="00FF55B9">
        <w:t xml:space="preserve">  </w:t>
      </w:r>
      <w:r w:rsidR="00CB4790">
        <w:t>510,3</w:t>
      </w:r>
      <w:r w:rsidR="001557FC" w:rsidRPr="00FF55B9">
        <w:t xml:space="preserve"> </w:t>
      </w:r>
      <w:r w:rsidR="00E83A1B" w:rsidRPr="00FF55B9">
        <w:t>тыс</w:t>
      </w:r>
      <w:r w:rsidR="00776E3D" w:rsidRPr="00FF55B9">
        <w:t xml:space="preserve">. рублей или </w:t>
      </w:r>
      <w:r w:rsidR="00CB4790">
        <w:t>25</w:t>
      </w:r>
      <w:r w:rsidR="00776E3D" w:rsidRPr="00FF55B9">
        <w:t xml:space="preserve"> процент</w:t>
      </w:r>
      <w:r w:rsidR="00CB4790">
        <w:t>ов</w:t>
      </w:r>
      <w:r w:rsidR="00776E3D" w:rsidRPr="00FF55B9">
        <w:t xml:space="preserve"> в сопоставимых данных.</w:t>
      </w:r>
      <w:r w:rsidR="00DE1E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527EAD" w14:textId="77777777" w:rsidR="00776E3D" w:rsidRPr="005A3AFA" w:rsidRDefault="00776E3D" w:rsidP="00776E3D">
      <w:pPr>
        <w:spacing w:line="235" w:lineRule="auto"/>
        <w:ind w:firstLine="900"/>
        <w:jc w:val="both"/>
      </w:pPr>
      <w:r w:rsidRPr="005A3AFA">
        <w:t>Показателя бюджета</w:t>
      </w:r>
      <w:r w:rsidR="00E83A1B" w:rsidRPr="005A3AFA">
        <w:t xml:space="preserve"> сельского поселения</w:t>
      </w:r>
      <w:r w:rsidRPr="005A3AFA">
        <w:t xml:space="preserve"> за </w:t>
      </w:r>
      <w:r w:rsidR="00CB4790">
        <w:t>первое полугодие</w:t>
      </w:r>
      <w:r w:rsidR="000A66EE" w:rsidRPr="005A3AFA">
        <w:t xml:space="preserve"> 201</w:t>
      </w:r>
      <w:r w:rsidR="005A3AFA" w:rsidRPr="005A3AFA">
        <w:t>9</w:t>
      </w:r>
      <w:r w:rsidRPr="005A3AFA">
        <w:t xml:space="preserve"> года прилагаются.</w:t>
      </w:r>
    </w:p>
    <w:p w14:paraId="19D26DBE" w14:textId="77777777" w:rsidR="005556D1" w:rsidRPr="005A3AFA" w:rsidRDefault="00776E3D" w:rsidP="00B50274">
      <w:pPr>
        <w:ind w:firstLine="900"/>
        <w:jc w:val="both"/>
      </w:pPr>
      <w:r w:rsidRPr="005A3AFA">
        <w:t>Налоговые и неналоговые доходы бюджета</w:t>
      </w:r>
      <w:r w:rsidR="00E83A1B" w:rsidRPr="005A3AFA">
        <w:t xml:space="preserve"> сельского поселения</w:t>
      </w:r>
      <w:r w:rsidRPr="005A3AFA">
        <w:t xml:space="preserve"> исполнены в сумме </w:t>
      </w:r>
      <w:r w:rsidR="00CB4790">
        <w:t>359,4</w:t>
      </w:r>
      <w:r w:rsidR="002506C8" w:rsidRPr="005A3AFA">
        <w:t xml:space="preserve"> </w:t>
      </w:r>
      <w:r w:rsidR="00E83A1B" w:rsidRPr="005A3AFA">
        <w:t>тыс</w:t>
      </w:r>
      <w:r w:rsidRPr="005A3AFA">
        <w:t xml:space="preserve">. рублей или </w:t>
      </w:r>
      <w:r w:rsidR="000527F9">
        <w:t>30,6</w:t>
      </w:r>
      <w:r w:rsidRPr="005A3AFA">
        <w:t xml:space="preserve"> процента к годовым плановым назначениям. Данный показатель </w:t>
      </w:r>
      <w:r w:rsidR="00707C5A" w:rsidRPr="005A3AFA">
        <w:t>выш</w:t>
      </w:r>
      <w:r w:rsidR="0033045B" w:rsidRPr="005A3AFA">
        <w:t>е</w:t>
      </w:r>
      <w:r w:rsidRPr="005A3AFA">
        <w:t xml:space="preserve"> уровн</w:t>
      </w:r>
      <w:r w:rsidR="00CF2BA0" w:rsidRPr="005A3AFA">
        <w:t>я</w:t>
      </w:r>
      <w:r w:rsidRPr="005A3AFA">
        <w:t xml:space="preserve"> аналогичного периода прошлого года на  </w:t>
      </w:r>
      <w:r w:rsidR="00CB4790">
        <w:t>154,5</w:t>
      </w:r>
      <w:r w:rsidR="001557FC" w:rsidRPr="005A3AFA">
        <w:t xml:space="preserve"> </w:t>
      </w:r>
      <w:r w:rsidR="00E83A1B" w:rsidRPr="005A3AFA">
        <w:t>тыс</w:t>
      </w:r>
      <w:r w:rsidRPr="005A3AFA">
        <w:t xml:space="preserve">. рублей или </w:t>
      </w:r>
      <w:r w:rsidR="00CB4790">
        <w:t>75,4</w:t>
      </w:r>
      <w:r w:rsidR="004A6FE3" w:rsidRPr="005A3AFA">
        <w:t xml:space="preserve"> процента</w:t>
      </w:r>
      <w:r w:rsidRPr="005A3AFA">
        <w:t xml:space="preserve">. </w:t>
      </w:r>
      <w:r w:rsidR="00B50274" w:rsidRPr="005A3AFA">
        <w:t xml:space="preserve">Наибольший удельный вес </w:t>
      </w:r>
      <w:r w:rsidR="000527F9">
        <w:t xml:space="preserve">за первое полугодие от поступлений собственных доходов </w:t>
      </w:r>
      <w:r w:rsidR="00B50274" w:rsidRPr="005A3AFA">
        <w:t xml:space="preserve">в их структуре занимают: </w:t>
      </w:r>
      <w:r w:rsidR="008D4145" w:rsidRPr="005A3AFA">
        <w:t xml:space="preserve">Доходы от </w:t>
      </w:r>
      <w:r w:rsidR="005A3AFA" w:rsidRPr="005A3AFA">
        <w:t>продажи материальных и нематериальных активов</w:t>
      </w:r>
      <w:r w:rsidR="008D4145" w:rsidRPr="005A3AFA">
        <w:t xml:space="preserve"> -</w:t>
      </w:r>
      <w:r w:rsidR="005A3AFA" w:rsidRPr="005A3AFA">
        <w:t>177,6</w:t>
      </w:r>
      <w:r w:rsidR="008D4145" w:rsidRPr="005A3AFA">
        <w:t xml:space="preserve"> тыс.рублей или </w:t>
      </w:r>
      <w:r w:rsidR="000527F9">
        <w:t>49,4</w:t>
      </w:r>
      <w:r w:rsidR="008D4145" w:rsidRPr="005A3AFA">
        <w:t xml:space="preserve"> п</w:t>
      </w:r>
      <w:r w:rsidR="000527F9">
        <w:t>р</w:t>
      </w:r>
      <w:r w:rsidR="008D4145" w:rsidRPr="005A3AFA">
        <w:t xml:space="preserve">оцентов. </w:t>
      </w:r>
      <w:r w:rsidR="0033045B" w:rsidRPr="005A3AFA">
        <w:t xml:space="preserve">земельный налог – </w:t>
      </w:r>
      <w:r w:rsidR="000527F9">
        <w:t>46,2</w:t>
      </w:r>
      <w:r w:rsidR="0033045B" w:rsidRPr="005A3AFA">
        <w:t xml:space="preserve"> тыс. рублей или </w:t>
      </w:r>
      <w:r w:rsidR="005A3AFA" w:rsidRPr="005A3AFA">
        <w:t>1</w:t>
      </w:r>
      <w:r w:rsidR="000527F9">
        <w:t>2,9</w:t>
      </w:r>
      <w:r w:rsidR="0033045B" w:rsidRPr="005A3AFA">
        <w:t xml:space="preserve"> процента, </w:t>
      </w:r>
      <w:r w:rsidR="00B50274" w:rsidRPr="005A3AFA">
        <w:t xml:space="preserve">налог на доходы физических лиц – </w:t>
      </w:r>
      <w:r w:rsidR="000527F9">
        <w:t>38,5</w:t>
      </w:r>
      <w:r w:rsidR="00B50274" w:rsidRPr="005A3AFA">
        <w:t xml:space="preserve"> тыс. рублей или </w:t>
      </w:r>
      <w:r w:rsidR="00E8438F">
        <w:t>10,7</w:t>
      </w:r>
      <w:r w:rsidR="00B50274" w:rsidRPr="005A3AFA">
        <w:t xml:space="preserve"> процентов, доходы</w:t>
      </w:r>
      <w:r w:rsidR="006155ED" w:rsidRPr="005A3AFA">
        <w:t xml:space="preserve"> от использования имущества – </w:t>
      </w:r>
      <w:r w:rsidR="00E8438F">
        <w:t>267,4</w:t>
      </w:r>
      <w:r w:rsidR="006155ED" w:rsidRPr="005A3AFA">
        <w:t xml:space="preserve"> тыс. рублей или </w:t>
      </w:r>
      <w:r w:rsidR="00E8438F">
        <w:t>74,4</w:t>
      </w:r>
      <w:r w:rsidR="006155ED" w:rsidRPr="005A3AFA">
        <w:t xml:space="preserve"> процентов,</w:t>
      </w:r>
      <w:r w:rsidR="005A3AFA" w:rsidRPr="005A3AFA">
        <w:t xml:space="preserve"> от общей суммы собственных</w:t>
      </w:r>
      <w:r w:rsidR="006155ED" w:rsidRPr="005A3AFA">
        <w:t xml:space="preserve"> </w:t>
      </w:r>
      <w:r w:rsidR="00046335" w:rsidRPr="005A3AFA">
        <w:t>доход</w:t>
      </w:r>
      <w:r w:rsidR="005A3AFA" w:rsidRPr="005A3AFA">
        <w:t>ов</w:t>
      </w:r>
      <w:r w:rsidR="00046335" w:rsidRPr="005A3AFA">
        <w:t xml:space="preserve">, </w:t>
      </w:r>
    </w:p>
    <w:p w14:paraId="38C8E306" w14:textId="77777777" w:rsidR="00B50274" w:rsidRPr="005A3AFA" w:rsidRDefault="00B50274" w:rsidP="00B50274">
      <w:pPr>
        <w:ind w:firstLine="900"/>
        <w:jc w:val="both"/>
      </w:pPr>
      <w:r w:rsidRPr="005A3AFA">
        <w:t>Основные направления расходов бюджета сельского поселения :</w:t>
      </w:r>
    </w:p>
    <w:p w14:paraId="0DBA1E39" w14:textId="77777777" w:rsidR="00046335" w:rsidRPr="005A3AFA" w:rsidRDefault="00B50274" w:rsidP="00B50274">
      <w:pPr>
        <w:ind w:firstLine="900"/>
        <w:jc w:val="both"/>
      </w:pPr>
      <w:r w:rsidRPr="005A3AFA">
        <w:t xml:space="preserve">обеспечение деятельности местных администраций </w:t>
      </w:r>
      <w:r w:rsidR="00046335" w:rsidRPr="005A3AFA">
        <w:t xml:space="preserve">– </w:t>
      </w:r>
      <w:r w:rsidR="001F4001">
        <w:t>1953,1</w:t>
      </w:r>
      <w:r w:rsidR="00046335" w:rsidRPr="005A3AFA">
        <w:t xml:space="preserve"> тыс. рублей;</w:t>
      </w:r>
    </w:p>
    <w:p w14:paraId="3826174C" w14:textId="77777777" w:rsidR="00B50274" w:rsidRPr="005A3AFA" w:rsidRDefault="00046335" w:rsidP="00B50274">
      <w:pPr>
        <w:ind w:firstLine="900"/>
        <w:jc w:val="both"/>
      </w:pPr>
      <w:r w:rsidRPr="005A3AFA">
        <w:t>обеспечение деятельности</w:t>
      </w:r>
      <w:r w:rsidR="00B50274" w:rsidRPr="005A3AFA">
        <w:t xml:space="preserve"> учреждений культуры  –  </w:t>
      </w:r>
      <w:r w:rsidR="001F4001">
        <w:t>276,</w:t>
      </w:r>
      <w:r w:rsidR="005A3AFA" w:rsidRPr="005A3AFA">
        <w:t>5</w:t>
      </w:r>
      <w:r w:rsidR="00B50274" w:rsidRPr="005A3AFA">
        <w:t xml:space="preserve"> тыс.рублей;</w:t>
      </w:r>
    </w:p>
    <w:p w14:paraId="285886FE" w14:textId="77777777" w:rsidR="00B50274" w:rsidRPr="005A3AFA" w:rsidRDefault="00B50274" w:rsidP="00B50274">
      <w:pPr>
        <w:ind w:firstLine="900"/>
        <w:jc w:val="both"/>
      </w:pPr>
      <w:r w:rsidRPr="005A3AFA">
        <w:t xml:space="preserve">обеспечение мероприятий по благоустройству сельского поселения – </w:t>
      </w:r>
      <w:r w:rsidR="001F4001">
        <w:t>169,3</w:t>
      </w:r>
      <w:r w:rsidRPr="005A3AFA">
        <w:t xml:space="preserve"> тыс. рублей;</w:t>
      </w:r>
    </w:p>
    <w:p w14:paraId="673F8394" w14:textId="77777777" w:rsidR="00776E3D" w:rsidRPr="005A3AFA" w:rsidRDefault="00776E3D" w:rsidP="00776E3D">
      <w:pPr>
        <w:ind w:firstLine="708"/>
        <w:jc w:val="both"/>
      </w:pPr>
      <w:r w:rsidRPr="005A3AFA">
        <w:t xml:space="preserve">Основными доходными источниками бюджета </w:t>
      </w:r>
      <w:r w:rsidR="000E28F1" w:rsidRPr="005A3AFA">
        <w:t>сельского поселения</w:t>
      </w:r>
      <w:r w:rsidRPr="005A3AFA">
        <w:t xml:space="preserve">, как и прежде, являются </w:t>
      </w:r>
      <w:r w:rsidR="000E28F1" w:rsidRPr="005A3AFA">
        <w:t>безвозмездные перечисления</w:t>
      </w:r>
      <w:r w:rsidRPr="005A3AFA">
        <w:t xml:space="preserve">, их объем составил </w:t>
      </w:r>
      <w:r w:rsidR="001F4001">
        <w:t>3008,7</w:t>
      </w:r>
      <w:r w:rsidRPr="005A3AFA">
        <w:t xml:space="preserve"> </w:t>
      </w:r>
      <w:r w:rsidR="000E28F1" w:rsidRPr="005A3AFA">
        <w:t>тыс</w:t>
      </w:r>
      <w:r w:rsidRPr="005A3AFA">
        <w:t xml:space="preserve">. рублей или </w:t>
      </w:r>
      <w:r w:rsidR="001F4001">
        <w:t>89,3</w:t>
      </w:r>
      <w:r w:rsidRPr="005A3AFA">
        <w:t xml:space="preserve"> процента всех поступлений.</w:t>
      </w:r>
    </w:p>
    <w:p w14:paraId="0AA7C5A5" w14:textId="77777777" w:rsidR="00776E3D" w:rsidRPr="005A3AFA" w:rsidRDefault="00776E3D" w:rsidP="00776E3D">
      <w:pPr>
        <w:ind w:firstLine="900"/>
        <w:jc w:val="both"/>
      </w:pPr>
      <w:r w:rsidRPr="005A3AFA">
        <w:t xml:space="preserve">          </w:t>
      </w:r>
    </w:p>
    <w:p w14:paraId="61560E9A" w14:textId="77777777" w:rsidR="00776E3D" w:rsidRPr="005A3AFA" w:rsidRDefault="00776E3D" w:rsidP="00776E3D"/>
    <w:p w14:paraId="3D7B049C" w14:textId="77777777" w:rsidR="00B55F4D" w:rsidRPr="00AC2E18" w:rsidRDefault="00B55F4D" w:rsidP="00776E3D">
      <w:pPr>
        <w:rPr>
          <w:color w:val="FF0000"/>
        </w:rPr>
      </w:pPr>
      <w:r w:rsidRPr="005A3AFA">
        <w:t xml:space="preserve">Начальник сектора экономики и финансов                                    </w:t>
      </w:r>
      <w:r w:rsidR="007E7BB8" w:rsidRPr="005A3AFA">
        <w:t>И.И.Литовченко</w:t>
      </w:r>
    </w:p>
    <w:p w14:paraId="336CA645" w14:textId="77777777" w:rsidR="00345107" w:rsidRPr="00AC2E18" w:rsidRDefault="00345107" w:rsidP="00776E3D">
      <w:pPr>
        <w:rPr>
          <w:color w:val="FF0000"/>
        </w:rPr>
      </w:pPr>
    </w:p>
    <w:p w14:paraId="6A33777C" w14:textId="77777777" w:rsidR="00345107" w:rsidRPr="00345107" w:rsidRDefault="00345107" w:rsidP="00776E3D"/>
    <w:p w14:paraId="537BC8C1" w14:textId="77777777" w:rsidR="00345107" w:rsidRDefault="00345107" w:rsidP="00776E3D"/>
    <w:p w14:paraId="4ED185DB" w14:textId="77777777" w:rsidR="00E00B60" w:rsidRDefault="00E00B60" w:rsidP="00776E3D"/>
    <w:p w14:paraId="5708F20E" w14:textId="77777777" w:rsidR="00E00B60" w:rsidRDefault="00E00B60" w:rsidP="00776E3D"/>
    <w:p w14:paraId="0D3AF894" w14:textId="77777777" w:rsidR="00122D10" w:rsidRDefault="00122D10" w:rsidP="00776E3D"/>
    <w:p w14:paraId="2A5EF20D" w14:textId="77777777" w:rsidR="00122D10" w:rsidRDefault="00122D10" w:rsidP="00776E3D"/>
    <w:p w14:paraId="17789D9D" w14:textId="77777777" w:rsidR="00B50274" w:rsidRDefault="00B50274" w:rsidP="00776E3D"/>
    <w:p w14:paraId="09434F0E" w14:textId="77777777" w:rsidR="00B50274" w:rsidRDefault="00B50274" w:rsidP="00776E3D"/>
    <w:p w14:paraId="763C7658" w14:textId="77777777" w:rsidR="004A6FE3" w:rsidRDefault="004A6FE3" w:rsidP="00776E3D"/>
    <w:p w14:paraId="0894F8E5" w14:textId="77777777" w:rsidR="004A6FE3" w:rsidRDefault="004A6FE3" w:rsidP="00776E3D"/>
    <w:p w14:paraId="561D2475" w14:textId="77777777" w:rsidR="004A6FE3" w:rsidRDefault="004A6FE3" w:rsidP="00776E3D"/>
    <w:p w14:paraId="370C9058" w14:textId="77777777" w:rsidR="004A6FE3" w:rsidRDefault="004A6FE3" w:rsidP="00776E3D"/>
    <w:p w14:paraId="780A52C3" w14:textId="77777777" w:rsidR="004A6FE3" w:rsidRDefault="004A6FE3" w:rsidP="00776E3D"/>
    <w:p w14:paraId="3F15F807" w14:textId="77777777" w:rsidR="004A6FE3" w:rsidRDefault="004A6FE3" w:rsidP="00776E3D"/>
    <w:p w14:paraId="48D901AE" w14:textId="77777777" w:rsidR="004A6FE3" w:rsidRDefault="004A6FE3" w:rsidP="00776E3D"/>
    <w:p w14:paraId="48224195" w14:textId="77777777" w:rsidR="00540A33" w:rsidRDefault="00540A33" w:rsidP="00776E3D"/>
    <w:p w14:paraId="653AD502" w14:textId="77777777" w:rsidR="00046335" w:rsidRDefault="00046335" w:rsidP="00776E3D"/>
    <w:p w14:paraId="1D0A8C70" w14:textId="77777777" w:rsidR="00474DAF" w:rsidRPr="00345107" w:rsidRDefault="00474DAF" w:rsidP="00776E3D"/>
    <w:tbl>
      <w:tblPr>
        <w:tblW w:w="10800" w:type="dxa"/>
        <w:tblInd w:w="-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4"/>
        <w:gridCol w:w="4346"/>
        <w:gridCol w:w="2160"/>
        <w:gridCol w:w="1440"/>
      </w:tblGrid>
      <w:tr w:rsidR="006B124C" w:rsidRPr="00345107" w14:paraId="0E452287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38BA6EF1" w14:textId="77777777"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 w:val="restart"/>
            <w:shd w:val="clear" w:color="auto" w:fill="auto"/>
          </w:tcPr>
          <w:p w14:paraId="633EED9D" w14:textId="77777777" w:rsidR="005556D1" w:rsidRDefault="005556D1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  <w:p w14:paraId="002E869E" w14:textId="77777777"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риложение</w:t>
            </w:r>
          </w:p>
          <w:p w14:paraId="13EF0211" w14:textId="77777777"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к Сведениям о ходе исполнения</w:t>
            </w:r>
          </w:p>
          <w:p w14:paraId="532EEF2A" w14:textId="77777777"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4F3DD3">
              <w:rPr>
                <w:bCs/>
                <w:color w:val="000000"/>
              </w:rPr>
              <w:t>Веселовского</w:t>
            </w:r>
            <w:r w:rsidRPr="00345107">
              <w:rPr>
                <w:bCs/>
                <w:color w:val="000000"/>
              </w:rPr>
              <w:t xml:space="preserve"> сельского поселения</w:t>
            </w:r>
          </w:p>
          <w:p w14:paraId="4A99EDD0" w14:textId="77777777" w:rsidR="006B124C" w:rsidRPr="00345107" w:rsidRDefault="006B124C" w:rsidP="001F400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ского района</w:t>
            </w:r>
            <w:r w:rsidRPr="00345107">
              <w:rPr>
                <w:bCs/>
                <w:color w:val="000000"/>
              </w:rPr>
              <w:t xml:space="preserve"> за </w:t>
            </w:r>
            <w:r w:rsidR="001F4001">
              <w:rPr>
                <w:bCs/>
                <w:color w:val="000000"/>
              </w:rPr>
              <w:t>первое полугодие</w:t>
            </w:r>
            <w:r>
              <w:rPr>
                <w:bCs/>
                <w:color w:val="000000"/>
              </w:rPr>
              <w:t xml:space="preserve"> </w:t>
            </w:r>
            <w:r w:rsidRPr="00345107">
              <w:rPr>
                <w:bCs/>
                <w:color w:val="000000"/>
              </w:rPr>
              <w:t xml:space="preserve"> 20</w:t>
            </w:r>
            <w:r>
              <w:rPr>
                <w:bCs/>
                <w:color w:val="000000"/>
              </w:rPr>
              <w:t>1</w:t>
            </w:r>
            <w:r w:rsidR="00AC2E18">
              <w:rPr>
                <w:bCs/>
                <w:color w:val="000000"/>
              </w:rPr>
              <w:t>9</w:t>
            </w:r>
            <w:r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6B124C" w:rsidRPr="00345107" w14:paraId="359186C4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0D4A3FFB" w14:textId="77777777"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14:paraId="748536BA" w14:textId="77777777"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14:paraId="788562B0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2AEBD729" w14:textId="77777777"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14:paraId="34A9FE16" w14:textId="77777777"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6B124C" w:rsidRPr="00345107" w14:paraId="37378606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54" w:type="dxa"/>
            <w:shd w:val="clear" w:color="auto" w:fill="auto"/>
          </w:tcPr>
          <w:p w14:paraId="3027EBD4" w14:textId="77777777" w:rsidR="006B124C" w:rsidRPr="00345107" w:rsidRDefault="006B124C" w:rsidP="00540A3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7946" w:type="dxa"/>
            <w:gridSpan w:val="3"/>
            <w:vMerge/>
            <w:shd w:val="clear" w:color="auto" w:fill="auto"/>
          </w:tcPr>
          <w:p w14:paraId="068F0174" w14:textId="77777777" w:rsidR="006B124C" w:rsidRPr="00345107" w:rsidRDefault="006B124C" w:rsidP="0004633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  <w:tr w:rsidR="00F265BE" w:rsidRPr="00345107" w14:paraId="4B1B529C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14:paraId="681D6793" w14:textId="77777777" w:rsidR="00F265BE" w:rsidRPr="00345107" w:rsidRDefault="00F265BE" w:rsidP="00540A3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ПОКАЗАТЕЛИ</w:t>
            </w:r>
          </w:p>
        </w:tc>
      </w:tr>
      <w:tr w:rsidR="00F265BE" w:rsidRPr="00345107" w14:paraId="2B305843" w14:textId="777777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800" w:type="dxa"/>
            <w:gridSpan w:val="4"/>
            <w:shd w:val="clear" w:color="auto" w:fill="auto"/>
          </w:tcPr>
          <w:p w14:paraId="723D0D33" w14:textId="77777777" w:rsidR="00F265BE" w:rsidRPr="00345107" w:rsidRDefault="00F265BE" w:rsidP="001F40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 xml:space="preserve">бюджета </w:t>
            </w:r>
            <w:r w:rsidR="00D937E8">
              <w:rPr>
                <w:bCs/>
                <w:color w:val="000000"/>
              </w:rPr>
              <w:t>Веселовского</w:t>
            </w:r>
            <w:r w:rsidRPr="00345107">
              <w:rPr>
                <w:bCs/>
                <w:color w:val="000000"/>
              </w:rPr>
              <w:t xml:space="preserve"> сельского поселения </w:t>
            </w:r>
            <w:r w:rsidR="00316C19">
              <w:rPr>
                <w:bCs/>
                <w:color w:val="000000"/>
              </w:rPr>
              <w:t>Дубовского района</w:t>
            </w:r>
            <w:r w:rsidR="00316C19" w:rsidRPr="00345107">
              <w:rPr>
                <w:bCs/>
                <w:color w:val="000000"/>
              </w:rPr>
              <w:t xml:space="preserve"> </w:t>
            </w:r>
            <w:r w:rsidRPr="00345107">
              <w:rPr>
                <w:bCs/>
                <w:color w:val="000000"/>
              </w:rPr>
              <w:t xml:space="preserve">за </w:t>
            </w:r>
            <w:r w:rsidR="001F4001">
              <w:rPr>
                <w:bCs/>
                <w:color w:val="000000"/>
              </w:rPr>
              <w:t>первое полугодие</w:t>
            </w:r>
            <w:r w:rsidR="000A66EE">
              <w:rPr>
                <w:bCs/>
                <w:color w:val="000000"/>
              </w:rPr>
              <w:t xml:space="preserve"> 201</w:t>
            </w:r>
            <w:r w:rsidR="00AC2E18">
              <w:rPr>
                <w:bCs/>
                <w:color w:val="000000"/>
              </w:rPr>
              <w:t>9</w:t>
            </w:r>
            <w:r w:rsidRPr="00345107">
              <w:rPr>
                <w:bCs/>
                <w:color w:val="000000"/>
              </w:rPr>
              <w:t xml:space="preserve"> года</w:t>
            </w:r>
          </w:p>
        </w:tc>
      </w:tr>
      <w:tr w:rsidR="00F265BE" w:rsidRPr="00345107" w14:paraId="18280794" w14:textId="7777777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78B6CA31" w14:textId="77777777" w:rsidR="00F265BE" w:rsidRPr="006B124C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777C16C" w14:textId="77777777" w:rsidR="00F265BE" w:rsidRPr="00345107" w:rsidRDefault="00F265BE" w:rsidP="004C7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441D61" w14:textId="77777777" w:rsidR="00F265BE" w:rsidRPr="00345107" w:rsidRDefault="00F265BE" w:rsidP="00F265B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45107">
              <w:rPr>
                <w:bCs/>
                <w:color w:val="000000"/>
              </w:rPr>
              <w:t>(тыс.руб.)</w:t>
            </w:r>
          </w:p>
        </w:tc>
      </w:tr>
      <w:tr w:rsidR="00F265BE" w:rsidRPr="00345107" w14:paraId="55FCD772" w14:textId="7777777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D79" w14:textId="77777777" w:rsidR="00F265BE" w:rsidRPr="00AE0434" w:rsidRDefault="00F265BE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7A73" w14:textId="77777777" w:rsidR="00F265BE" w:rsidRPr="00AE0434" w:rsidRDefault="00F265BE" w:rsidP="00BA6B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268" w14:textId="77777777" w:rsidR="00F265BE" w:rsidRPr="00AE0434" w:rsidRDefault="00621343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Исполнено</w:t>
            </w:r>
          </w:p>
        </w:tc>
      </w:tr>
      <w:tr w:rsidR="00AE0434" w:rsidRPr="00345107" w14:paraId="3A788CCF" w14:textId="7777777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E2F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EE3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DD4" w14:textId="77777777" w:rsidR="00AE0434" w:rsidRPr="00AE0434" w:rsidRDefault="00AE0434" w:rsidP="004C71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0434">
              <w:rPr>
                <w:bCs/>
                <w:color w:val="000000"/>
              </w:rPr>
              <w:t>3</w:t>
            </w:r>
          </w:p>
        </w:tc>
      </w:tr>
      <w:tr w:rsidR="00F265BE" w:rsidRPr="00345107" w14:paraId="336310EC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14:paraId="3DBEA86B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64FD97A" w14:textId="77777777" w:rsidR="00F265BE" w:rsidRPr="00345107" w:rsidRDefault="00AC2E1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2,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056F789" w14:textId="77777777" w:rsidR="00F265BE" w:rsidRPr="00D17ADC" w:rsidRDefault="00B57107" w:rsidP="00B57107">
            <w:pPr>
              <w:autoSpaceDE w:val="0"/>
              <w:autoSpaceDN w:val="0"/>
              <w:adjustRightInd w:val="0"/>
              <w:jc w:val="center"/>
            </w:pPr>
            <w:r>
              <w:t>359,3</w:t>
            </w:r>
          </w:p>
        </w:tc>
      </w:tr>
      <w:tr w:rsidR="00F265BE" w:rsidRPr="00345107" w14:paraId="6C41105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A8CF284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ПРИБЫЛЬ, ДОХОДЫ</w:t>
            </w:r>
          </w:p>
        </w:tc>
        <w:tc>
          <w:tcPr>
            <w:tcW w:w="2160" w:type="dxa"/>
          </w:tcPr>
          <w:p w14:paraId="0C40A86B" w14:textId="77777777" w:rsidR="00F265BE" w:rsidRPr="00345107" w:rsidRDefault="00AC2E1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  <w:tc>
          <w:tcPr>
            <w:tcW w:w="1440" w:type="dxa"/>
          </w:tcPr>
          <w:p w14:paraId="2789CB18" w14:textId="77777777" w:rsidR="00F265BE" w:rsidRPr="00D17ADC" w:rsidRDefault="001F4001" w:rsidP="007C12AA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</w:tr>
      <w:tr w:rsidR="00E00B60" w:rsidRPr="00345107" w14:paraId="13D006DF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171DA5EA" w14:textId="77777777" w:rsidR="00E00B60" w:rsidRPr="00345107" w:rsidRDefault="00E00B60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60" w:type="dxa"/>
          </w:tcPr>
          <w:p w14:paraId="6772CBA9" w14:textId="77777777" w:rsidR="00E00B60" w:rsidRPr="00345107" w:rsidRDefault="00AC2E18" w:rsidP="00E00B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  <w:tc>
          <w:tcPr>
            <w:tcW w:w="1440" w:type="dxa"/>
          </w:tcPr>
          <w:p w14:paraId="39FC0170" w14:textId="77777777" w:rsidR="00E00B60" w:rsidRPr="00D17ADC" w:rsidRDefault="001F4001" w:rsidP="007C12AA">
            <w:pPr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</w:tr>
      <w:tr w:rsidR="00F265BE" w:rsidRPr="00345107" w14:paraId="208005A3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EA4630B" w14:textId="77777777" w:rsidR="006B124C" w:rsidRPr="006B124C" w:rsidRDefault="006B124C" w:rsidP="004C7156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  <w:p w14:paraId="7378622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И НА ИМУЩЕСТВО</w:t>
            </w:r>
          </w:p>
        </w:tc>
        <w:tc>
          <w:tcPr>
            <w:tcW w:w="2160" w:type="dxa"/>
          </w:tcPr>
          <w:p w14:paraId="6C5A651B" w14:textId="77777777" w:rsidR="00F265BE" w:rsidRPr="00345107" w:rsidRDefault="00AC2E18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8,9</w:t>
            </w:r>
          </w:p>
        </w:tc>
        <w:tc>
          <w:tcPr>
            <w:tcW w:w="1440" w:type="dxa"/>
          </w:tcPr>
          <w:p w14:paraId="62E5AF39" w14:textId="77777777" w:rsidR="000548FE" w:rsidRPr="00D17ADC" w:rsidRDefault="001F4001" w:rsidP="00B57107">
            <w:pPr>
              <w:autoSpaceDE w:val="0"/>
              <w:autoSpaceDN w:val="0"/>
              <w:adjustRightInd w:val="0"/>
              <w:jc w:val="center"/>
            </w:pPr>
            <w:r>
              <w:t>47,</w:t>
            </w:r>
            <w:r w:rsidR="00B57107">
              <w:t>6</w:t>
            </w:r>
          </w:p>
        </w:tc>
      </w:tr>
      <w:tr w:rsidR="00F265BE" w:rsidRPr="00345107" w14:paraId="5B04E55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6A64EF3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60" w:type="dxa"/>
          </w:tcPr>
          <w:p w14:paraId="3D3A093E" w14:textId="77777777" w:rsidR="00F265BE" w:rsidRPr="00345107" w:rsidRDefault="00AC2E1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1440" w:type="dxa"/>
          </w:tcPr>
          <w:p w14:paraId="76815774" w14:textId="77777777" w:rsidR="00296FF8" w:rsidRPr="00D17ADC" w:rsidRDefault="007C12AA" w:rsidP="00B57107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B57107">
              <w:t>4</w:t>
            </w:r>
          </w:p>
        </w:tc>
      </w:tr>
      <w:tr w:rsidR="00F265BE" w:rsidRPr="00345107" w14:paraId="4294A5AA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65E01419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Земельный налог</w:t>
            </w:r>
          </w:p>
        </w:tc>
        <w:tc>
          <w:tcPr>
            <w:tcW w:w="2160" w:type="dxa"/>
          </w:tcPr>
          <w:p w14:paraId="606FF1D3" w14:textId="77777777" w:rsidR="00F265BE" w:rsidRPr="00345107" w:rsidRDefault="00AC2E18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4,4</w:t>
            </w:r>
          </w:p>
        </w:tc>
        <w:tc>
          <w:tcPr>
            <w:tcW w:w="1440" w:type="dxa"/>
          </w:tcPr>
          <w:p w14:paraId="419D1753" w14:textId="77777777" w:rsidR="00F265BE" w:rsidRPr="00D17ADC" w:rsidRDefault="001F4001" w:rsidP="001F4001">
            <w:pPr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</w:tr>
      <w:tr w:rsidR="00F265BE" w:rsidRPr="00345107" w14:paraId="585F964F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BA454C8" w14:textId="77777777" w:rsidR="006B124C" w:rsidRPr="006B124C" w:rsidRDefault="006B124C" w:rsidP="004C7156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  <w:p w14:paraId="4A555752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</w:t>
            </w:r>
          </w:p>
        </w:tc>
        <w:tc>
          <w:tcPr>
            <w:tcW w:w="2160" w:type="dxa"/>
          </w:tcPr>
          <w:p w14:paraId="4703B663" w14:textId="77777777" w:rsidR="00F265BE" w:rsidRPr="00345107" w:rsidRDefault="00AC2E1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440" w:type="dxa"/>
          </w:tcPr>
          <w:p w14:paraId="7478C662" w14:textId="77777777" w:rsidR="00B90B29" w:rsidRPr="00D17ADC" w:rsidRDefault="001F4001" w:rsidP="00AE0434">
            <w:pPr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</w:tr>
      <w:tr w:rsidR="000548FE" w:rsidRPr="00345107" w14:paraId="1C1A3542" w14:textId="777777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200" w:type="dxa"/>
            <w:gridSpan w:val="2"/>
          </w:tcPr>
          <w:p w14:paraId="66164683" w14:textId="77777777" w:rsidR="000548FE" w:rsidRPr="00345107" w:rsidRDefault="000548F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</w:tcPr>
          <w:p w14:paraId="7F9C0C6B" w14:textId="77777777" w:rsidR="000548FE" w:rsidRPr="00345107" w:rsidRDefault="00AC2E18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440" w:type="dxa"/>
          </w:tcPr>
          <w:p w14:paraId="2095563D" w14:textId="77777777" w:rsidR="000548FE" w:rsidRPr="00D17ADC" w:rsidRDefault="001F4001" w:rsidP="00EB548F">
            <w:pPr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</w:tr>
      <w:tr w:rsidR="00F265BE" w:rsidRPr="00345107" w14:paraId="79C1FB6C" w14:textId="7777777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7200" w:type="dxa"/>
            <w:gridSpan w:val="2"/>
          </w:tcPr>
          <w:p w14:paraId="3479E950" w14:textId="77777777" w:rsidR="006B124C" w:rsidRPr="006B124C" w:rsidRDefault="006B124C" w:rsidP="004C7156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  <w:p w14:paraId="43F86EB7" w14:textId="77777777" w:rsidR="00F265BE" w:rsidRPr="00345107" w:rsidRDefault="00F265BE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</w:tcPr>
          <w:p w14:paraId="2CBC355A" w14:textId="77777777" w:rsidR="00F265BE" w:rsidRPr="00345107" w:rsidRDefault="00AC2E18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440" w:type="dxa"/>
          </w:tcPr>
          <w:p w14:paraId="4B57937D" w14:textId="77777777" w:rsidR="00F265BE" w:rsidRPr="00D17ADC" w:rsidRDefault="001F4001" w:rsidP="005556D1">
            <w:pPr>
              <w:autoSpaceDE w:val="0"/>
              <w:autoSpaceDN w:val="0"/>
              <w:adjustRightInd w:val="0"/>
              <w:jc w:val="center"/>
            </w:pPr>
            <w:r>
              <w:t>89,7</w:t>
            </w:r>
          </w:p>
        </w:tc>
      </w:tr>
      <w:tr w:rsidR="00296FF8" w:rsidRPr="00345107" w14:paraId="6FB11DD4" w14:textId="77777777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7200" w:type="dxa"/>
            <w:gridSpan w:val="2"/>
          </w:tcPr>
          <w:p w14:paraId="21D75659" w14:textId="77777777" w:rsidR="00D46026" w:rsidRDefault="00D46026" w:rsidP="004C7156">
            <w:pPr>
              <w:autoSpaceDE w:val="0"/>
              <w:autoSpaceDN w:val="0"/>
              <w:adjustRightInd w:val="0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5D184E66" w14:textId="77777777" w:rsidR="003E5C2D" w:rsidRDefault="003E5C2D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7678">
              <w:rPr>
                <w:rStyle w:val="blk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0884967E" w14:textId="77777777" w:rsidR="006B124C" w:rsidRPr="006B124C" w:rsidRDefault="006B124C" w:rsidP="004C7156">
            <w:pPr>
              <w:autoSpaceDE w:val="0"/>
              <w:autoSpaceDN w:val="0"/>
              <w:adjustRightInd w:val="0"/>
              <w:rPr>
                <w:bCs/>
                <w:color w:val="000000"/>
                <w:sz w:val="12"/>
                <w:szCs w:val="12"/>
              </w:rPr>
            </w:pPr>
          </w:p>
          <w:p w14:paraId="618E27C7" w14:textId="77777777" w:rsidR="00802ED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5904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  <w:p w14:paraId="2598EC7D" w14:textId="77777777" w:rsidR="00802ED5" w:rsidRDefault="00802ED5" w:rsidP="004C71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5904">
              <w:rPr>
                <w:bCs/>
                <w:color w:val="000000"/>
              </w:rPr>
              <w:t>Доходы от компенсации затрат государства</w:t>
            </w:r>
          </w:p>
          <w:p w14:paraId="76B5402A" w14:textId="77777777" w:rsidR="00D46026" w:rsidRDefault="00D46026" w:rsidP="004C7156">
            <w:pPr>
              <w:autoSpaceDE w:val="0"/>
              <w:autoSpaceDN w:val="0"/>
              <w:adjustRightInd w:val="0"/>
            </w:pPr>
          </w:p>
          <w:p w14:paraId="226B7369" w14:textId="77777777" w:rsidR="00D46026" w:rsidRDefault="00D46026" w:rsidP="004C7156">
            <w:pPr>
              <w:autoSpaceDE w:val="0"/>
              <w:autoSpaceDN w:val="0"/>
              <w:adjustRightInd w:val="0"/>
            </w:pPr>
            <w:r w:rsidRPr="00496EBC">
              <w:t>ДОХОДЫ ОТ ПРОДАЖИ МАТЕРИАЛЬНЫХ И НЕМАТЕРИАЛЬНЫХ АКТИВОВ</w:t>
            </w:r>
          </w:p>
          <w:p w14:paraId="0F374935" w14:textId="77777777" w:rsidR="00D46026" w:rsidRDefault="00D46026" w:rsidP="004C7156">
            <w:pPr>
              <w:autoSpaceDE w:val="0"/>
              <w:autoSpaceDN w:val="0"/>
              <w:adjustRightInd w:val="0"/>
            </w:pPr>
            <w:r w:rsidRPr="000C53B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14:paraId="5700235C" w14:textId="77777777" w:rsidR="00D46026" w:rsidRPr="00345107" w:rsidRDefault="00D46026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6EBC">
              <w:t>Доходы от продажи земельных участков, находящихся в собственности сельских поселений ( за исключением земельных участков муниципальных бюджетных и автономных учреждений)</w:t>
            </w:r>
            <w:r>
              <w:t xml:space="preserve">                 </w:t>
            </w:r>
          </w:p>
        </w:tc>
        <w:tc>
          <w:tcPr>
            <w:tcW w:w="2160" w:type="dxa"/>
          </w:tcPr>
          <w:p w14:paraId="3B596799" w14:textId="77777777" w:rsidR="00296FF8" w:rsidRDefault="00AC2E1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D46026">
              <w:rPr>
                <w:color w:val="000000"/>
              </w:rPr>
              <w:t>,7</w:t>
            </w:r>
          </w:p>
          <w:p w14:paraId="6FE836FD" w14:textId="77777777" w:rsidR="00802ED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A928305" w14:textId="77777777" w:rsidR="00802ED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1B91B14" w14:textId="77777777" w:rsidR="003E5C2D" w:rsidRDefault="003E5C2D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55093F3" w14:textId="77777777" w:rsidR="00D46026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48A846" w14:textId="77777777" w:rsidR="00D46026" w:rsidRDefault="00D46026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16C347B" w14:textId="77777777" w:rsidR="00802ED5" w:rsidRDefault="00AC2E18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  <w:p w14:paraId="5F265595" w14:textId="77777777" w:rsidR="00802ED5" w:rsidRDefault="00802ED5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CAE1B8E" w14:textId="77777777" w:rsidR="00D46026" w:rsidRDefault="00D46026" w:rsidP="00046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1E63FC0B" w14:textId="77777777" w:rsidR="00D46026" w:rsidRPr="00D46026" w:rsidRDefault="00D46026" w:rsidP="00D46026"/>
          <w:p w14:paraId="7CC8E338" w14:textId="77777777" w:rsidR="00D46026" w:rsidRDefault="00D46026" w:rsidP="00D46026"/>
          <w:p w14:paraId="41C1E882" w14:textId="77777777" w:rsidR="00D46026" w:rsidRDefault="00D46026" w:rsidP="00D46026"/>
          <w:p w14:paraId="4701A528" w14:textId="77777777" w:rsidR="00D46026" w:rsidRDefault="00D46026" w:rsidP="00D46026">
            <w:pPr>
              <w:ind w:firstLine="708"/>
            </w:pPr>
            <w:r>
              <w:t xml:space="preserve">   </w:t>
            </w:r>
            <w:r w:rsidR="00AC2E18">
              <w:t>177,6</w:t>
            </w:r>
          </w:p>
          <w:p w14:paraId="2529D8E2" w14:textId="77777777" w:rsidR="00D46026" w:rsidRPr="00D46026" w:rsidRDefault="00D46026" w:rsidP="00D46026"/>
          <w:p w14:paraId="5172186A" w14:textId="77777777" w:rsidR="00D46026" w:rsidRPr="00D46026" w:rsidRDefault="00D46026" w:rsidP="00D46026"/>
          <w:p w14:paraId="211F6AD5" w14:textId="77777777" w:rsidR="00D46026" w:rsidRPr="00D46026" w:rsidRDefault="00D46026" w:rsidP="00D46026"/>
          <w:p w14:paraId="4D523C6E" w14:textId="77777777" w:rsidR="00D46026" w:rsidRDefault="00D46026" w:rsidP="00D46026"/>
          <w:p w14:paraId="66E513A3" w14:textId="77777777" w:rsidR="00D46026" w:rsidRDefault="007C12AA" w:rsidP="00D46026">
            <w:pPr>
              <w:jc w:val="center"/>
            </w:pPr>
            <w:r>
              <w:t>177,6</w:t>
            </w:r>
          </w:p>
          <w:p w14:paraId="7D2F3F95" w14:textId="77777777" w:rsidR="00D46026" w:rsidRPr="00D46026" w:rsidRDefault="00D46026" w:rsidP="00D46026"/>
          <w:p w14:paraId="18A74280" w14:textId="77777777" w:rsidR="00D46026" w:rsidRPr="00D46026" w:rsidRDefault="00D46026" w:rsidP="00D46026"/>
          <w:p w14:paraId="63AED648" w14:textId="77777777" w:rsidR="00D46026" w:rsidRDefault="00D46026" w:rsidP="00D46026"/>
          <w:p w14:paraId="455F6152" w14:textId="77777777" w:rsidR="00802ED5" w:rsidRPr="00D46026" w:rsidRDefault="007C12AA" w:rsidP="00D46026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14:paraId="77256678" w14:textId="77777777" w:rsidR="00802ED5" w:rsidRDefault="001F4001" w:rsidP="00802ED5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  <w:r w:rsidR="007C12AA">
              <w:t>,7</w:t>
            </w:r>
          </w:p>
          <w:p w14:paraId="70D90812" w14:textId="77777777" w:rsidR="00802ED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14:paraId="51178BC1" w14:textId="77777777" w:rsidR="00802ED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14:paraId="0F5956A4" w14:textId="77777777" w:rsidR="003E5C2D" w:rsidRDefault="003E5C2D" w:rsidP="00AE0434">
            <w:pPr>
              <w:autoSpaceDE w:val="0"/>
              <w:autoSpaceDN w:val="0"/>
              <w:adjustRightInd w:val="0"/>
              <w:jc w:val="center"/>
            </w:pPr>
          </w:p>
          <w:p w14:paraId="715D77CA" w14:textId="77777777" w:rsidR="00802ED5" w:rsidRDefault="00802ED5" w:rsidP="00AE0434">
            <w:pPr>
              <w:autoSpaceDE w:val="0"/>
              <w:autoSpaceDN w:val="0"/>
              <w:adjustRightInd w:val="0"/>
              <w:jc w:val="center"/>
            </w:pPr>
          </w:p>
          <w:p w14:paraId="29C972A6" w14:textId="77777777" w:rsidR="00A337C3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14:paraId="3040244B" w14:textId="77777777" w:rsidR="001F4001" w:rsidRDefault="001F4001" w:rsidP="00AE043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  <w:p w14:paraId="27BD30DB" w14:textId="77777777" w:rsidR="00802ED5" w:rsidRDefault="00802ED5" w:rsidP="00802ED5">
            <w:pPr>
              <w:autoSpaceDE w:val="0"/>
              <w:autoSpaceDN w:val="0"/>
              <w:adjustRightInd w:val="0"/>
            </w:pPr>
          </w:p>
          <w:p w14:paraId="200812B5" w14:textId="77777777" w:rsidR="00A337C3" w:rsidRDefault="00A337C3" w:rsidP="003E5C2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14:paraId="70C278BA" w14:textId="77777777" w:rsidR="00A337C3" w:rsidRPr="00A337C3" w:rsidRDefault="00A337C3" w:rsidP="00A337C3"/>
          <w:p w14:paraId="6F9E62A4" w14:textId="77777777" w:rsidR="00A337C3" w:rsidRPr="00A337C3" w:rsidRDefault="00A337C3" w:rsidP="00A337C3"/>
          <w:p w14:paraId="2A3B1D26" w14:textId="77777777" w:rsidR="00A337C3" w:rsidRDefault="00A337C3" w:rsidP="00A337C3"/>
          <w:p w14:paraId="38DA001D" w14:textId="77777777" w:rsidR="00A337C3" w:rsidRDefault="007C12AA" w:rsidP="00A337C3">
            <w:pPr>
              <w:jc w:val="center"/>
            </w:pPr>
            <w:r>
              <w:t>177,7</w:t>
            </w:r>
          </w:p>
          <w:p w14:paraId="1E43330D" w14:textId="77777777" w:rsidR="00A337C3" w:rsidRPr="00A337C3" w:rsidRDefault="00A337C3" w:rsidP="00A337C3"/>
          <w:p w14:paraId="130A3D63" w14:textId="77777777" w:rsidR="00A337C3" w:rsidRPr="00A337C3" w:rsidRDefault="00A337C3" w:rsidP="00A337C3"/>
          <w:p w14:paraId="0AE1B345" w14:textId="77777777" w:rsidR="00A337C3" w:rsidRPr="00A337C3" w:rsidRDefault="00A337C3" w:rsidP="00A337C3"/>
          <w:p w14:paraId="0FA7094E" w14:textId="77777777" w:rsidR="00A337C3" w:rsidRDefault="00A337C3" w:rsidP="00A337C3"/>
          <w:p w14:paraId="161CA166" w14:textId="77777777" w:rsidR="00A337C3" w:rsidRDefault="007C12AA" w:rsidP="00A337C3">
            <w:pPr>
              <w:jc w:val="center"/>
            </w:pPr>
            <w:r>
              <w:t>177,7</w:t>
            </w:r>
          </w:p>
          <w:p w14:paraId="63687209" w14:textId="77777777" w:rsidR="00A337C3" w:rsidRPr="00A337C3" w:rsidRDefault="00A337C3" w:rsidP="00A337C3"/>
          <w:p w14:paraId="38EBB503" w14:textId="77777777" w:rsidR="00A337C3" w:rsidRPr="00A337C3" w:rsidRDefault="00A337C3" w:rsidP="00A337C3"/>
          <w:p w14:paraId="458C0397" w14:textId="77777777" w:rsidR="00A337C3" w:rsidRDefault="00A337C3" w:rsidP="00A337C3"/>
          <w:p w14:paraId="277286FB" w14:textId="77777777" w:rsidR="00802ED5" w:rsidRPr="00A337C3" w:rsidRDefault="007C12AA" w:rsidP="00A337C3">
            <w:pPr>
              <w:jc w:val="center"/>
            </w:pPr>
            <w:r>
              <w:t>0,0</w:t>
            </w:r>
          </w:p>
        </w:tc>
      </w:tr>
      <w:tr w:rsidR="00122D10" w:rsidRPr="00345107" w14:paraId="74FE693E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7200" w:type="dxa"/>
            <w:gridSpan w:val="2"/>
          </w:tcPr>
          <w:p w14:paraId="78D23544" w14:textId="77777777" w:rsidR="006B124C" w:rsidRPr="006B124C" w:rsidRDefault="006B124C">
            <w:pPr>
              <w:rPr>
                <w:bCs/>
                <w:sz w:val="12"/>
                <w:szCs w:val="12"/>
              </w:rPr>
            </w:pPr>
          </w:p>
          <w:p w14:paraId="3352573B" w14:textId="77777777" w:rsidR="00122D10" w:rsidRPr="00122D10" w:rsidRDefault="00122D10">
            <w:pPr>
              <w:rPr>
                <w:bCs/>
              </w:rPr>
            </w:pPr>
            <w:r w:rsidRPr="00122D10">
              <w:rPr>
                <w:bCs/>
              </w:rPr>
              <w:t>ШТРАФЫ, САНКЦИИ, ВОЗМЕЩЕНИЕ УЩЕРБА</w:t>
            </w:r>
          </w:p>
        </w:tc>
        <w:tc>
          <w:tcPr>
            <w:tcW w:w="2160" w:type="dxa"/>
          </w:tcPr>
          <w:p w14:paraId="78E95111" w14:textId="77777777" w:rsidR="00D46026" w:rsidRDefault="00D46026" w:rsidP="00046335">
            <w:pPr>
              <w:jc w:val="center"/>
              <w:rPr>
                <w:bCs/>
              </w:rPr>
            </w:pPr>
          </w:p>
          <w:p w14:paraId="29D7E2D4" w14:textId="77777777" w:rsidR="00122D10" w:rsidRPr="00122D10" w:rsidRDefault="00D46026" w:rsidP="007C12AA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7C12AA">
              <w:rPr>
                <w:bCs/>
              </w:rPr>
              <w:t>6</w:t>
            </w:r>
          </w:p>
        </w:tc>
        <w:tc>
          <w:tcPr>
            <w:tcW w:w="1440" w:type="dxa"/>
          </w:tcPr>
          <w:p w14:paraId="5A2596FC" w14:textId="77777777" w:rsidR="00A337C3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14:paraId="6F1E35AF" w14:textId="77777777" w:rsidR="00A337C3" w:rsidRPr="00A337C3" w:rsidRDefault="007C12AA" w:rsidP="00A337C3">
            <w:r>
              <w:t xml:space="preserve">         2,6</w:t>
            </w:r>
          </w:p>
        </w:tc>
      </w:tr>
      <w:tr w:rsidR="00122D10" w:rsidRPr="00345107" w14:paraId="07E12BD1" w14:textId="7777777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200" w:type="dxa"/>
            <w:gridSpan w:val="2"/>
          </w:tcPr>
          <w:p w14:paraId="5F18544D" w14:textId="77777777" w:rsidR="00122D10" w:rsidRDefault="00122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60" w:type="dxa"/>
          </w:tcPr>
          <w:p w14:paraId="4366F3A7" w14:textId="77777777" w:rsidR="00D46026" w:rsidRDefault="00D46026" w:rsidP="00122D10">
            <w:pPr>
              <w:jc w:val="center"/>
            </w:pPr>
          </w:p>
          <w:p w14:paraId="5F9E13CD" w14:textId="77777777" w:rsidR="00122D10" w:rsidRPr="00D46026" w:rsidRDefault="00D46026" w:rsidP="007C12AA">
            <w:pPr>
              <w:jc w:val="center"/>
            </w:pPr>
            <w:r>
              <w:t>2,</w:t>
            </w:r>
            <w:r w:rsidR="007C12AA">
              <w:t>6</w:t>
            </w:r>
          </w:p>
        </w:tc>
        <w:tc>
          <w:tcPr>
            <w:tcW w:w="1440" w:type="dxa"/>
          </w:tcPr>
          <w:p w14:paraId="4E6A79E9" w14:textId="77777777" w:rsidR="00A337C3" w:rsidRDefault="00A337C3" w:rsidP="00A337C3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</w:pPr>
            <w:r>
              <w:tab/>
            </w:r>
          </w:p>
          <w:p w14:paraId="65D3C2B3" w14:textId="77777777" w:rsidR="00122D10" w:rsidRDefault="00A337C3" w:rsidP="007C12AA">
            <w:pPr>
              <w:tabs>
                <w:tab w:val="left" w:pos="465"/>
                <w:tab w:val="center" w:pos="690"/>
              </w:tabs>
              <w:autoSpaceDE w:val="0"/>
              <w:autoSpaceDN w:val="0"/>
              <w:adjustRightInd w:val="0"/>
            </w:pPr>
            <w:r>
              <w:tab/>
            </w:r>
            <w:r w:rsidR="007C12AA">
              <w:t>2,6</w:t>
            </w:r>
          </w:p>
        </w:tc>
      </w:tr>
      <w:tr w:rsidR="00A652FA" w:rsidRPr="00345107" w14:paraId="3886367E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645A9BC8" w14:textId="77777777" w:rsidR="006B124C" w:rsidRPr="006B124C" w:rsidRDefault="006B124C" w:rsidP="004C7156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  <w:p w14:paraId="031743F7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ЕЗВОЗМЕЗДНЫЕ ПОСТУПЛЕНИЯ</w:t>
            </w:r>
          </w:p>
        </w:tc>
        <w:tc>
          <w:tcPr>
            <w:tcW w:w="2160" w:type="dxa"/>
            <w:vAlign w:val="bottom"/>
          </w:tcPr>
          <w:p w14:paraId="2E971B52" w14:textId="77777777" w:rsidR="00A652FA" w:rsidRPr="00A652FA" w:rsidRDefault="007C12AA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17,6</w:t>
            </w:r>
          </w:p>
        </w:tc>
        <w:tc>
          <w:tcPr>
            <w:tcW w:w="1440" w:type="dxa"/>
          </w:tcPr>
          <w:p w14:paraId="75FFE24B" w14:textId="77777777" w:rsidR="006B124C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14:paraId="74994F5A" w14:textId="77777777" w:rsidR="00A652FA" w:rsidRPr="00D17ADC" w:rsidRDefault="001F4001" w:rsidP="00AE0434">
            <w:pPr>
              <w:autoSpaceDE w:val="0"/>
              <w:autoSpaceDN w:val="0"/>
              <w:adjustRightInd w:val="0"/>
              <w:jc w:val="center"/>
            </w:pPr>
            <w:r>
              <w:t>3008,</w:t>
            </w:r>
            <w:r w:rsidR="00B57107">
              <w:t>8</w:t>
            </w:r>
          </w:p>
        </w:tc>
      </w:tr>
      <w:tr w:rsidR="00A652FA" w:rsidRPr="00345107" w14:paraId="1AE1EBF2" w14:textId="7777777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200" w:type="dxa"/>
            <w:gridSpan w:val="2"/>
          </w:tcPr>
          <w:p w14:paraId="0FE550ED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345107">
              <w:rPr>
                <w:cap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vAlign w:val="bottom"/>
          </w:tcPr>
          <w:p w14:paraId="6B5E3CB5" w14:textId="77777777" w:rsidR="00A652FA" w:rsidRPr="00A652FA" w:rsidRDefault="007C12AA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17,6</w:t>
            </w:r>
          </w:p>
        </w:tc>
        <w:tc>
          <w:tcPr>
            <w:tcW w:w="1440" w:type="dxa"/>
          </w:tcPr>
          <w:p w14:paraId="194BD6D4" w14:textId="77777777" w:rsidR="00A652FA" w:rsidRDefault="00A652FA" w:rsidP="00EB548F">
            <w:pPr>
              <w:autoSpaceDE w:val="0"/>
              <w:autoSpaceDN w:val="0"/>
              <w:adjustRightInd w:val="0"/>
              <w:jc w:val="center"/>
            </w:pPr>
          </w:p>
          <w:p w14:paraId="0D7D4C39" w14:textId="77777777" w:rsidR="00A652FA" w:rsidRPr="00D17ADC" w:rsidRDefault="001F4001" w:rsidP="00474DAF">
            <w:pPr>
              <w:autoSpaceDE w:val="0"/>
              <w:autoSpaceDN w:val="0"/>
              <w:adjustRightInd w:val="0"/>
              <w:jc w:val="center"/>
            </w:pPr>
            <w:r>
              <w:t>3008,</w:t>
            </w:r>
            <w:r w:rsidR="00B57107">
              <w:t>8</w:t>
            </w:r>
          </w:p>
        </w:tc>
      </w:tr>
      <w:tr w:rsidR="00A652FA" w:rsidRPr="00345107" w14:paraId="5E4E4736" w14:textId="7777777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14:paraId="68255018" w14:textId="77777777" w:rsidR="00A652FA" w:rsidRPr="00345107" w:rsidRDefault="00A652FA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60" w:type="dxa"/>
            <w:vAlign w:val="bottom"/>
          </w:tcPr>
          <w:p w14:paraId="7A7E96DC" w14:textId="77777777" w:rsidR="00A652FA" w:rsidRPr="00A652FA" w:rsidRDefault="007C12AA" w:rsidP="00A652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8,8</w:t>
            </w:r>
          </w:p>
        </w:tc>
        <w:tc>
          <w:tcPr>
            <w:tcW w:w="1440" w:type="dxa"/>
          </w:tcPr>
          <w:p w14:paraId="656E7692" w14:textId="77777777" w:rsidR="00A652FA" w:rsidRDefault="00A652FA" w:rsidP="003134E8">
            <w:pPr>
              <w:autoSpaceDE w:val="0"/>
              <w:autoSpaceDN w:val="0"/>
              <w:adjustRightInd w:val="0"/>
              <w:jc w:val="center"/>
            </w:pPr>
          </w:p>
          <w:p w14:paraId="59C7BA98" w14:textId="77777777" w:rsidR="006B124C" w:rsidRPr="00D17ADC" w:rsidRDefault="001F4001" w:rsidP="006B124C">
            <w:pPr>
              <w:autoSpaceDE w:val="0"/>
              <w:autoSpaceDN w:val="0"/>
              <w:adjustRightInd w:val="0"/>
              <w:jc w:val="center"/>
            </w:pPr>
            <w:r>
              <w:t>2969,3</w:t>
            </w:r>
          </w:p>
        </w:tc>
      </w:tr>
      <w:tr w:rsidR="006B124C" w:rsidRPr="00345107" w14:paraId="135661B1" w14:textId="77777777" w:rsidTr="00183C70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7200" w:type="dxa"/>
            <w:gridSpan w:val="2"/>
          </w:tcPr>
          <w:p w14:paraId="7C0ED554" w14:textId="77777777" w:rsidR="006B124C" w:rsidRPr="00345107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60" w:type="dxa"/>
          </w:tcPr>
          <w:p w14:paraId="601AFB3D" w14:textId="77777777" w:rsidR="00D937E8" w:rsidRDefault="00D937E8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6253997" w14:textId="77777777" w:rsidR="006B124C" w:rsidRDefault="006B124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40" w:type="dxa"/>
          </w:tcPr>
          <w:p w14:paraId="5D1F14F2" w14:textId="77777777" w:rsidR="00A337C3" w:rsidRDefault="00A337C3" w:rsidP="00183C70">
            <w:pPr>
              <w:autoSpaceDE w:val="0"/>
              <w:autoSpaceDN w:val="0"/>
              <w:adjustRightInd w:val="0"/>
              <w:jc w:val="center"/>
            </w:pPr>
          </w:p>
          <w:p w14:paraId="0C735F82" w14:textId="77777777" w:rsidR="006B124C" w:rsidRDefault="006B124C" w:rsidP="00183C7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  <w:p w14:paraId="4123BEAA" w14:textId="77777777" w:rsidR="006B124C" w:rsidRPr="00D17ADC" w:rsidRDefault="006B124C" w:rsidP="00183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345107" w14:paraId="20987913" w14:textId="77777777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7200" w:type="dxa"/>
            <w:gridSpan w:val="2"/>
          </w:tcPr>
          <w:p w14:paraId="73EE8649" w14:textId="77777777" w:rsidR="006B124C" w:rsidRPr="00345107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</w:tcPr>
          <w:p w14:paraId="20A28732" w14:textId="77777777" w:rsidR="00D937E8" w:rsidRDefault="00D937E8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6295991" w14:textId="77777777" w:rsidR="006B124C" w:rsidRPr="00345107" w:rsidRDefault="007C12AA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440" w:type="dxa"/>
          </w:tcPr>
          <w:p w14:paraId="4B5DBF54" w14:textId="77777777" w:rsidR="00A337C3" w:rsidRDefault="00A337C3" w:rsidP="00AE0434">
            <w:pPr>
              <w:autoSpaceDE w:val="0"/>
              <w:autoSpaceDN w:val="0"/>
              <w:adjustRightInd w:val="0"/>
              <w:jc w:val="center"/>
            </w:pPr>
          </w:p>
          <w:p w14:paraId="6681E76F" w14:textId="77777777" w:rsidR="006B124C" w:rsidRPr="00D17ADC" w:rsidRDefault="001F4001" w:rsidP="007C12AA">
            <w:pPr>
              <w:autoSpaceDE w:val="0"/>
              <w:autoSpaceDN w:val="0"/>
              <w:adjustRightInd w:val="0"/>
              <w:jc w:val="center"/>
            </w:pPr>
            <w:r>
              <w:t>39,3</w:t>
            </w:r>
          </w:p>
        </w:tc>
      </w:tr>
      <w:tr w:rsidR="006B124C" w:rsidRPr="00345107" w14:paraId="28AB7F2E" w14:textId="7777777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14:paraId="14698906" w14:textId="77777777" w:rsidR="006B124C" w:rsidRPr="00403432" w:rsidRDefault="006B124C" w:rsidP="004C71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60" w:type="dxa"/>
          </w:tcPr>
          <w:p w14:paraId="2FBA6AB8" w14:textId="77777777" w:rsidR="006B124C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440" w:type="dxa"/>
          </w:tcPr>
          <w:p w14:paraId="1D9CEFE2" w14:textId="77777777" w:rsidR="006B124C" w:rsidRDefault="001F4001" w:rsidP="00AE0434">
            <w:pPr>
              <w:autoSpaceDE w:val="0"/>
              <w:autoSpaceDN w:val="0"/>
              <w:adjustRightInd w:val="0"/>
              <w:jc w:val="center"/>
            </w:pPr>
            <w:r>
              <w:t>39,3</w:t>
            </w:r>
          </w:p>
        </w:tc>
      </w:tr>
      <w:tr w:rsidR="006B124C" w:rsidRPr="00345107" w14:paraId="37439F85" w14:textId="7777777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200" w:type="dxa"/>
            <w:gridSpan w:val="2"/>
          </w:tcPr>
          <w:p w14:paraId="563AC587" w14:textId="77777777" w:rsidR="006B124C" w:rsidRDefault="006B124C" w:rsidP="004C7156">
            <w:pPr>
              <w:autoSpaceDE w:val="0"/>
              <w:autoSpaceDN w:val="0"/>
              <w:adjustRightInd w:val="0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160" w:type="dxa"/>
          </w:tcPr>
          <w:p w14:paraId="27B8A044" w14:textId="77777777" w:rsidR="006B124C" w:rsidRDefault="007C12AA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70E90A78" w14:textId="77777777" w:rsidR="006B124C" w:rsidRDefault="007C12AA" w:rsidP="00AE043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B124C" w:rsidRPr="00345107" w14:paraId="68FE530E" w14:textId="7777777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200" w:type="dxa"/>
            <w:gridSpan w:val="2"/>
          </w:tcPr>
          <w:p w14:paraId="384B89F5" w14:textId="77777777" w:rsidR="00E85EB5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ДОХОДОВ</w:t>
            </w:r>
          </w:p>
          <w:p w14:paraId="44F85146" w14:textId="77777777" w:rsidR="00E85EB5" w:rsidRPr="00E85EB5" w:rsidRDefault="00E85EB5" w:rsidP="00E85EB5"/>
          <w:p w14:paraId="0552B909" w14:textId="77777777" w:rsidR="0069338A" w:rsidRDefault="0069338A" w:rsidP="0069338A">
            <w:pPr>
              <w:jc w:val="center"/>
            </w:pPr>
          </w:p>
          <w:p w14:paraId="51913023" w14:textId="77777777" w:rsidR="006B124C" w:rsidRPr="0069338A" w:rsidRDefault="0069338A" w:rsidP="0069338A">
            <w:pPr>
              <w:jc w:val="center"/>
            </w:pPr>
            <w:r w:rsidRPr="00345107">
              <w:rPr>
                <w:color w:val="000000"/>
              </w:rPr>
              <w:t>РАСХОДЫ</w:t>
            </w:r>
          </w:p>
        </w:tc>
        <w:tc>
          <w:tcPr>
            <w:tcW w:w="2160" w:type="dxa"/>
          </w:tcPr>
          <w:p w14:paraId="49F08C73" w14:textId="77777777" w:rsidR="006B124C" w:rsidRPr="00A652FA" w:rsidRDefault="007C12AA" w:rsidP="00E85E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90,4</w:t>
            </w:r>
          </w:p>
        </w:tc>
        <w:tc>
          <w:tcPr>
            <w:tcW w:w="1440" w:type="dxa"/>
          </w:tcPr>
          <w:p w14:paraId="2C48FA89" w14:textId="77777777" w:rsidR="006B124C" w:rsidRDefault="00B57107" w:rsidP="00AE0434">
            <w:pPr>
              <w:autoSpaceDE w:val="0"/>
              <w:autoSpaceDN w:val="0"/>
              <w:adjustRightInd w:val="0"/>
              <w:jc w:val="center"/>
            </w:pPr>
            <w:r>
              <w:t>3368,1</w:t>
            </w:r>
          </w:p>
          <w:p w14:paraId="06C01CAF" w14:textId="77777777" w:rsidR="006B124C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14:paraId="131920EC" w14:textId="77777777" w:rsidR="006B124C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14:paraId="4610ABD1" w14:textId="77777777" w:rsidR="006B124C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14:paraId="089C3F9B" w14:textId="77777777" w:rsidR="006B124C" w:rsidRDefault="006B124C" w:rsidP="00AE0434">
            <w:pPr>
              <w:autoSpaceDE w:val="0"/>
              <w:autoSpaceDN w:val="0"/>
              <w:adjustRightInd w:val="0"/>
              <w:jc w:val="center"/>
            </w:pPr>
          </w:p>
          <w:p w14:paraId="6D40C624" w14:textId="77777777" w:rsidR="006B124C" w:rsidRPr="00D17ADC" w:rsidRDefault="006B124C" w:rsidP="00AE0434">
            <w:pPr>
              <w:autoSpaceDE w:val="0"/>
              <w:autoSpaceDN w:val="0"/>
              <w:adjustRightInd w:val="0"/>
              <w:jc w:val="center"/>
            </w:pPr>
          </w:p>
        </w:tc>
      </w:tr>
      <w:tr w:rsidR="006B124C" w:rsidRPr="00345107" w14:paraId="649B7E1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FC52336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60" w:type="dxa"/>
          </w:tcPr>
          <w:p w14:paraId="48E4DABC" w14:textId="77777777" w:rsidR="006B124C" w:rsidRPr="00345107" w:rsidRDefault="00863AEC" w:rsidP="00B571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  <w:r w:rsidR="00B57107">
              <w:rPr>
                <w:color w:val="000000"/>
              </w:rPr>
              <w:t>3</w:t>
            </w:r>
            <w:r>
              <w:rPr>
                <w:color w:val="000000"/>
              </w:rPr>
              <w:t>,6</w:t>
            </w:r>
          </w:p>
        </w:tc>
        <w:tc>
          <w:tcPr>
            <w:tcW w:w="1440" w:type="dxa"/>
          </w:tcPr>
          <w:p w14:paraId="0EA82B8D" w14:textId="77777777" w:rsidR="006B124C" w:rsidRPr="00345107" w:rsidRDefault="00B57107" w:rsidP="00FF5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,9</w:t>
            </w:r>
          </w:p>
        </w:tc>
      </w:tr>
      <w:tr w:rsidR="006B124C" w:rsidRPr="00345107" w14:paraId="61461A45" w14:textId="77777777" w:rsidTr="003E5C2D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7200" w:type="dxa"/>
            <w:gridSpan w:val="2"/>
          </w:tcPr>
          <w:p w14:paraId="3C41F9B9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60" w:type="dxa"/>
          </w:tcPr>
          <w:p w14:paraId="4A160A38" w14:textId="77777777" w:rsidR="006B124C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33,0</w:t>
            </w:r>
          </w:p>
          <w:p w14:paraId="4A92E248" w14:textId="77777777" w:rsidR="006B124C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FFFB91F" w14:textId="77777777" w:rsidR="006B124C" w:rsidRPr="00345107" w:rsidRDefault="006B124C" w:rsidP="006B124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0" w:type="dxa"/>
          </w:tcPr>
          <w:p w14:paraId="106DD9B8" w14:textId="77777777" w:rsidR="006B124C" w:rsidRPr="00345107" w:rsidRDefault="00B57107" w:rsidP="00FF55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3,1</w:t>
            </w:r>
          </w:p>
        </w:tc>
      </w:tr>
      <w:tr w:rsidR="006B124C" w:rsidRPr="00345107" w14:paraId="2602D3A1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96AAC45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2160" w:type="dxa"/>
          </w:tcPr>
          <w:p w14:paraId="6C5FBFC9" w14:textId="77777777" w:rsidR="006B124C" w:rsidRDefault="00A337C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124C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14:paraId="304D715D" w14:textId="77777777" w:rsidR="006B124C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345107" w14:paraId="67DE4090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57D8EF8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60" w:type="dxa"/>
          </w:tcPr>
          <w:p w14:paraId="4CE2A4DF" w14:textId="77777777" w:rsidR="006B124C" w:rsidRPr="00345107" w:rsidRDefault="00863AEC" w:rsidP="00B571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57107">
              <w:rPr>
                <w:color w:val="000000"/>
              </w:rPr>
              <w:t>8</w:t>
            </w:r>
            <w:r>
              <w:rPr>
                <w:color w:val="000000"/>
              </w:rPr>
              <w:t>,6</w:t>
            </w:r>
          </w:p>
        </w:tc>
        <w:tc>
          <w:tcPr>
            <w:tcW w:w="1440" w:type="dxa"/>
          </w:tcPr>
          <w:p w14:paraId="2DDBE49E" w14:textId="77777777" w:rsidR="006B124C" w:rsidRPr="00345107" w:rsidRDefault="00B5710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</w:tr>
      <w:tr w:rsidR="006B124C" w:rsidRPr="00345107" w14:paraId="6A06D722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45FB2DF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ОБОРОНА</w:t>
            </w:r>
          </w:p>
        </w:tc>
        <w:tc>
          <w:tcPr>
            <w:tcW w:w="2160" w:type="dxa"/>
          </w:tcPr>
          <w:p w14:paraId="765DF7B0" w14:textId="77777777" w:rsidR="006B124C" w:rsidRPr="00345107" w:rsidRDefault="00863AEC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440" w:type="dxa"/>
          </w:tcPr>
          <w:p w14:paraId="0DF4239C" w14:textId="77777777" w:rsidR="006B124C" w:rsidRPr="00345107" w:rsidRDefault="00B57107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6B124C" w:rsidRPr="00345107" w14:paraId="17E30DC3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3782DC9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60" w:type="dxa"/>
          </w:tcPr>
          <w:p w14:paraId="54814A37" w14:textId="77777777" w:rsidR="006B124C" w:rsidRPr="00345107" w:rsidRDefault="00863AEC" w:rsidP="003E5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440" w:type="dxa"/>
          </w:tcPr>
          <w:p w14:paraId="7F0903C8" w14:textId="77777777" w:rsidR="006B124C" w:rsidRPr="00345107" w:rsidRDefault="00B57107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6B124C" w:rsidRPr="00345107" w14:paraId="4F5046E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C93C049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</w:tcPr>
          <w:p w14:paraId="4B44B78A" w14:textId="77777777" w:rsidR="006B124C" w:rsidRPr="00345107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1440" w:type="dxa"/>
          </w:tcPr>
          <w:p w14:paraId="26420F43" w14:textId="77777777" w:rsidR="006B124C" w:rsidRPr="00345107" w:rsidRDefault="006A78DF" w:rsidP="00A337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B124C" w:rsidRPr="00345107" w14:paraId="62686E2E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55BD8D72" w14:textId="77777777" w:rsidR="006B124C" w:rsidRPr="00345107" w:rsidRDefault="006B124C" w:rsidP="00B9740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60" w:type="dxa"/>
          </w:tcPr>
          <w:p w14:paraId="63E833B7" w14:textId="77777777" w:rsidR="006B124C" w:rsidRDefault="00863AEC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440" w:type="dxa"/>
          </w:tcPr>
          <w:p w14:paraId="5E14E37F" w14:textId="77777777" w:rsidR="006B124C" w:rsidRDefault="006A78DF" w:rsidP="00B97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B124C" w:rsidRPr="00345107" w14:paraId="535F9E39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200" w:type="dxa"/>
            <w:gridSpan w:val="2"/>
          </w:tcPr>
          <w:p w14:paraId="5B57BBE4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0" w:type="dxa"/>
          </w:tcPr>
          <w:p w14:paraId="4FD00A38" w14:textId="77777777" w:rsidR="006B124C" w:rsidRDefault="00863AEC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B124C">
              <w:rPr>
                <w:color w:val="000000"/>
              </w:rPr>
              <w:t>,0</w:t>
            </w:r>
          </w:p>
        </w:tc>
        <w:tc>
          <w:tcPr>
            <w:tcW w:w="1440" w:type="dxa"/>
          </w:tcPr>
          <w:p w14:paraId="7B24F1DD" w14:textId="77777777" w:rsidR="006B124C" w:rsidRDefault="006B124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345107" w14:paraId="06F252D9" w14:textId="7777777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200" w:type="dxa"/>
            <w:gridSpan w:val="2"/>
          </w:tcPr>
          <w:p w14:paraId="1645E320" w14:textId="77777777" w:rsidR="006B124C" w:rsidRPr="00170152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2160" w:type="dxa"/>
          </w:tcPr>
          <w:p w14:paraId="1227041E" w14:textId="77777777" w:rsidR="006B124C" w:rsidRDefault="006A78DF" w:rsidP="006B12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,3</w:t>
            </w:r>
          </w:p>
        </w:tc>
        <w:tc>
          <w:tcPr>
            <w:tcW w:w="1440" w:type="dxa"/>
          </w:tcPr>
          <w:p w14:paraId="7DD59CEE" w14:textId="77777777" w:rsidR="006B124C" w:rsidRPr="00345107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345107" w14:paraId="4F704C46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1960F007" w14:textId="77777777" w:rsidR="006B124C" w:rsidRDefault="006B124C" w:rsidP="00345107">
            <w:pPr>
              <w:autoSpaceDE w:val="0"/>
              <w:autoSpaceDN w:val="0"/>
              <w:adjustRightInd w:val="0"/>
            </w:pPr>
            <w:r w:rsidRPr="00E818E3">
              <w:t>Дорожное хозяйство (дорожные фонды)</w:t>
            </w:r>
          </w:p>
          <w:p w14:paraId="36E501ED" w14:textId="77777777" w:rsidR="00863AEC" w:rsidRPr="00345107" w:rsidRDefault="00863AE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2160" w:type="dxa"/>
          </w:tcPr>
          <w:p w14:paraId="0A87C295" w14:textId="77777777" w:rsidR="006B124C" w:rsidRDefault="00863AEC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  <w:p w14:paraId="15408DAC" w14:textId="77777777" w:rsidR="00863AEC" w:rsidRDefault="006A78DF" w:rsidP="00474D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440" w:type="dxa"/>
          </w:tcPr>
          <w:p w14:paraId="6887B428" w14:textId="77777777" w:rsidR="006B124C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14:paraId="391756F8" w14:textId="77777777" w:rsidR="00863AEC" w:rsidRPr="00345107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345107" w14:paraId="559564BD" w14:textId="7777777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14:paraId="222AEDA7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60" w:type="dxa"/>
          </w:tcPr>
          <w:p w14:paraId="63EBD970" w14:textId="77777777" w:rsidR="006B124C" w:rsidRPr="00345107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2,0</w:t>
            </w:r>
          </w:p>
        </w:tc>
        <w:tc>
          <w:tcPr>
            <w:tcW w:w="1440" w:type="dxa"/>
          </w:tcPr>
          <w:p w14:paraId="6A01793F" w14:textId="77777777" w:rsidR="006B124C" w:rsidRPr="00345107" w:rsidRDefault="006A78D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  <w:tr w:rsidR="00183C70" w:rsidRPr="00345107" w14:paraId="1A70C3D6" w14:textId="7777777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200" w:type="dxa"/>
            <w:gridSpan w:val="2"/>
          </w:tcPr>
          <w:p w14:paraId="5F46945B" w14:textId="77777777" w:rsidR="00183C70" w:rsidRPr="00345107" w:rsidRDefault="00183C70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160" w:type="dxa"/>
          </w:tcPr>
          <w:p w14:paraId="31B63DE7" w14:textId="77777777" w:rsidR="00183C70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37718E67" w14:textId="77777777" w:rsidR="00183C70" w:rsidRDefault="00183C70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B124C" w:rsidRPr="00345107" w14:paraId="5F9D1866" w14:textId="7777777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200" w:type="dxa"/>
            <w:gridSpan w:val="2"/>
          </w:tcPr>
          <w:p w14:paraId="7315A7FB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Благоустройство</w:t>
            </w:r>
          </w:p>
        </w:tc>
        <w:tc>
          <w:tcPr>
            <w:tcW w:w="2160" w:type="dxa"/>
          </w:tcPr>
          <w:p w14:paraId="20DA2DB7" w14:textId="77777777" w:rsidR="006B124C" w:rsidRPr="00345107" w:rsidRDefault="00863AEC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2,0</w:t>
            </w:r>
          </w:p>
        </w:tc>
        <w:tc>
          <w:tcPr>
            <w:tcW w:w="1440" w:type="dxa"/>
          </w:tcPr>
          <w:p w14:paraId="6D187DC0" w14:textId="77777777" w:rsidR="006B124C" w:rsidRPr="00345107" w:rsidRDefault="006A78D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  <w:tr w:rsidR="006B124C" w:rsidRPr="00345107" w14:paraId="6187363D" w14:textId="77777777" w:rsidTr="00B9740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vAlign w:val="center"/>
          </w:tcPr>
          <w:p w14:paraId="28BDDF64" w14:textId="77777777" w:rsidR="006B124C" w:rsidRPr="00B97405" w:rsidRDefault="006B124C" w:rsidP="00B97405">
            <w:pPr>
              <w:jc w:val="both"/>
              <w:rPr>
                <w:bCs/>
                <w:color w:val="000000"/>
              </w:rPr>
            </w:pPr>
            <w:r w:rsidRPr="00B97405">
              <w:rPr>
                <w:bCs/>
                <w:color w:val="000000"/>
              </w:rPr>
              <w:t>ОБРАЗОВАНИЕ</w:t>
            </w:r>
          </w:p>
        </w:tc>
        <w:tc>
          <w:tcPr>
            <w:tcW w:w="2160" w:type="dxa"/>
          </w:tcPr>
          <w:p w14:paraId="172FCD1B" w14:textId="77777777" w:rsidR="006B124C" w:rsidRDefault="00A337C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24C"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1FDC4D1E" w14:textId="77777777" w:rsidR="006B124C" w:rsidRDefault="006A78D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6B124C" w:rsidRPr="00345107" w14:paraId="7F3C5493" w14:textId="77777777" w:rsidTr="00B9740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  <w:vAlign w:val="center"/>
          </w:tcPr>
          <w:p w14:paraId="1B38A0CC" w14:textId="77777777" w:rsidR="006B124C" w:rsidRPr="00B97405" w:rsidRDefault="006B124C" w:rsidP="00B97405">
            <w:pPr>
              <w:jc w:val="both"/>
              <w:rPr>
                <w:color w:val="000000"/>
              </w:rPr>
            </w:pPr>
            <w:r w:rsidRPr="00B9740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60" w:type="dxa"/>
          </w:tcPr>
          <w:p w14:paraId="667D7565" w14:textId="77777777" w:rsidR="006B124C" w:rsidRDefault="00A337C3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24C">
              <w:rPr>
                <w:color w:val="000000"/>
              </w:rPr>
              <w:t>0,0</w:t>
            </w:r>
          </w:p>
        </w:tc>
        <w:tc>
          <w:tcPr>
            <w:tcW w:w="1440" w:type="dxa"/>
          </w:tcPr>
          <w:p w14:paraId="760D81E0" w14:textId="77777777" w:rsidR="006B124C" w:rsidRDefault="006A78D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6B124C" w:rsidRPr="00345107" w14:paraId="3FEA9E60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8858250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2160" w:type="dxa"/>
          </w:tcPr>
          <w:p w14:paraId="44E51B17" w14:textId="77777777" w:rsidR="006B124C" w:rsidRPr="00345107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8,0</w:t>
            </w:r>
          </w:p>
        </w:tc>
        <w:tc>
          <w:tcPr>
            <w:tcW w:w="1440" w:type="dxa"/>
          </w:tcPr>
          <w:p w14:paraId="244D2E01" w14:textId="77777777" w:rsidR="006B124C" w:rsidRPr="00345107" w:rsidRDefault="006A78DF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,5</w:t>
            </w:r>
          </w:p>
        </w:tc>
      </w:tr>
      <w:tr w:rsidR="006B124C" w:rsidRPr="00345107" w14:paraId="42F673CF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6CAA3B1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Культура</w:t>
            </w:r>
          </w:p>
        </w:tc>
        <w:tc>
          <w:tcPr>
            <w:tcW w:w="2160" w:type="dxa"/>
          </w:tcPr>
          <w:p w14:paraId="46F67679" w14:textId="77777777" w:rsidR="006B124C" w:rsidRPr="00345107" w:rsidRDefault="00863AE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8,0</w:t>
            </w:r>
          </w:p>
        </w:tc>
        <w:tc>
          <w:tcPr>
            <w:tcW w:w="1440" w:type="dxa"/>
          </w:tcPr>
          <w:p w14:paraId="782BCA22" w14:textId="77777777" w:rsidR="006B124C" w:rsidRPr="00345107" w:rsidRDefault="006A78DF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,5</w:t>
            </w:r>
          </w:p>
        </w:tc>
      </w:tr>
      <w:tr w:rsidR="006B124C" w:rsidRPr="00345107" w14:paraId="0E5E17A0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3C5B6FA" w14:textId="77777777" w:rsidR="006B124C" w:rsidRPr="00A71E63" w:rsidRDefault="006B124C" w:rsidP="00F84B24">
            <w:r w:rsidRPr="00A71E63">
              <w:t>СОЦИАЛЬНАЯ ПОЛИТИКА</w:t>
            </w:r>
          </w:p>
        </w:tc>
        <w:tc>
          <w:tcPr>
            <w:tcW w:w="2160" w:type="dxa"/>
          </w:tcPr>
          <w:p w14:paraId="53094213" w14:textId="77777777" w:rsidR="006B124C" w:rsidRDefault="00863AE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  <w:tc>
          <w:tcPr>
            <w:tcW w:w="1440" w:type="dxa"/>
          </w:tcPr>
          <w:p w14:paraId="2538C804" w14:textId="77777777" w:rsidR="006B124C" w:rsidRDefault="006A78DF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</w:tr>
      <w:tr w:rsidR="006B124C" w:rsidRPr="00345107" w14:paraId="0A3A8ADA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4ABD0441" w14:textId="77777777" w:rsidR="006B124C" w:rsidRPr="00A71E63" w:rsidRDefault="006B124C" w:rsidP="00F84B24">
            <w:r w:rsidRPr="00A71E63">
              <w:t>Пенсионное обеспечение</w:t>
            </w:r>
          </w:p>
        </w:tc>
        <w:tc>
          <w:tcPr>
            <w:tcW w:w="2160" w:type="dxa"/>
          </w:tcPr>
          <w:p w14:paraId="5059151E" w14:textId="77777777" w:rsidR="006B124C" w:rsidRDefault="00863AEC" w:rsidP="00EB54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  <w:tc>
          <w:tcPr>
            <w:tcW w:w="1440" w:type="dxa"/>
          </w:tcPr>
          <w:p w14:paraId="048C0222" w14:textId="77777777" w:rsidR="006B124C" w:rsidRDefault="006A78DF" w:rsidP="00183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</w:tr>
      <w:tr w:rsidR="006B124C" w:rsidRPr="00345107" w14:paraId="468C5180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02ED7F07" w14:textId="77777777" w:rsidR="006B124C" w:rsidRPr="00345107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ИТОГО РАСХОДОВ</w:t>
            </w:r>
          </w:p>
        </w:tc>
        <w:tc>
          <w:tcPr>
            <w:tcW w:w="2160" w:type="dxa"/>
          </w:tcPr>
          <w:p w14:paraId="6C2EDB00" w14:textId="77777777" w:rsidR="006B124C" w:rsidRPr="00345107" w:rsidRDefault="00863AEC" w:rsidP="00AE04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00,8</w:t>
            </w:r>
          </w:p>
        </w:tc>
        <w:tc>
          <w:tcPr>
            <w:tcW w:w="1440" w:type="dxa"/>
          </w:tcPr>
          <w:p w14:paraId="5C947654" w14:textId="77777777" w:rsidR="006B124C" w:rsidRPr="00345107" w:rsidRDefault="006A78DF" w:rsidP="000D53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2,5</w:t>
            </w:r>
          </w:p>
        </w:tc>
      </w:tr>
      <w:tr w:rsidR="006B124C" w:rsidRPr="00345107" w14:paraId="43AA397D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101F854D" w14:textId="77777777" w:rsidR="006B124C" w:rsidRPr="00345107" w:rsidRDefault="006B124C" w:rsidP="0036548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107">
              <w:rPr>
                <w:color w:val="000000"/>
              </w:rPr>
              <w:t>ДЕФИЦИТ (-), ПРОФИЦИТ (+)</w:t>
            </w:r>
          </w:p>
        </w:tc>
        <w:tc>
          <w:tcPr>
            <w:tcW w:w="2160" w:type="dxa"/>
          </w:tcPr>
          <w:p w14:paraId="2449A0BC" w14:textId="77777777" w:rsidR="006B124C" w:rsidRPr="00345107" w:rsidRDefault="006B124C" w:rsidP="00863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3AEC">
              <w:rPr>
                <w:color w:val="000000"/>
              </w:rPr>
              <w:t>1510,4</w:t>
            </w:r>
          </w:p>
        </w:tc>
        <w:tc>
          <w:tcPr>
            <w:tcW w:w="1440" w:type="dxa"/>
          </w:tcPr>
          <w:p w14:paraId="37A803E5" w14:textId="77777777" w:rsidR="006B124C" w:rsidRPr="00D17ADC" w:rsidRDefault="006A78DF" w:rsidP="00B97405">
            <w:pPr>
              <w:autoSpaceDE w:val="0"/>
              <w:autoSpaceDN w:val="0"/>
              <w:adjustRightInd w:val="0"/>
              <w:jc w:val="center"/>
            </w:pPr>
            <w:r>
              <w:t>815,6</w:t>
            </w:r>
          </w:p>
        </w:tc>
      </w:tr>
      <w:tr w:rsidR="006B124C" w:rsidRPr="00345107" w14:paraId="7048671B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746C4D52" w14:textId="77777777" w:rsidR="006B124C" w:rsidRPr="00345107" w:rsidRDefault="006B124C" w:rsidP="003451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2160" w:type="dxa"/>
          </w:tcPr>
          <w:p w14:paraId="79DF259E" w14:textId="77777777" w:rsidR="006B124C" w:rsidRPr="003B7A4D" w:rsidRDefault="00863AEC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,4</w:t>
            </w:r>
          </w:p>
        </w:tc>
        <w:tc>
          <w:tcPr>
            <w:tcW w:w="1440" w:type="dxa"/>
          </w:tcPr>
          <w:p w14:paraId="00B30EB8" w14:textId="77777777" w:rsidR="006B124C" w:rsidRPr="00D17ADC" w:rsidRDefault="006A78DF" w:rsidP="00EB548F">
            <w:pPr>
              <w:autoSpaceDE w:val="0"/>
              <w:autoSpaceDN w:val="0"/>
              <w:adjustRightInd w:val="0"/>
              <w:jc w:val="center"/>
            </w:pPr>
            <w:r>
              <w:t>815,6</w:t>
            </w:r>
          </w:p>
        </w:tc>
      </w:tr>
      <w:tr w:rsidR="006B124C" w:rsidRPr="00345107" w14:paraId="5CA18417" w14:textId="7777777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200" w:type="dxa"/>
            <w:gridSpan w:val="2"/>
          </w:tcPr>
          <w:p w14:paraId="24A874D7" w14:textId="77777777" w:rsidR="0069338A" w:rsidRPr="00345107" w:rsidRDefault="006B124C" w:rsidP="006933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107">
              <w:rPr>
                <w:color w:val="000000"/>
              </w:rPr>
              <w:t>Остатки средств бюджетов</w:t>
            </w:r>
          </w:p>
        </w:tc>
        <w:tc>
          <w:tcPr>
            <w:tcW w:w="2160" w:type="dxa"/>
          </w:tcPr>
          <w:p w14:paraId="6D972F0C" w14:textId="77777777" w:rsidR="006B124C" w:rsidRPr="003B7A4D" w:rsidRDefault="00863AEC" w:rsidP="001701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,4</w:t>
            </w:r>
          </w:p>
        </w:tc>
        <w:tc>
          <w:tcPr>
            <w:tcW w:w="1440" w:type="dxa"/>
          </w:tcPr>
          <w:p w14:paraId="5BF4E27C" w14:textId="77777777" w:rsidR="006B124C" w:rsidRPr="00D17ADC" w:rsidRDefault="006A78DF" w:rsidP="00EB548F">
            <w:pPr>
              <w:autoSpaceDE w:val="0"/>
              <w:autoSpaceDN w:val="0"/>
              <w:adjustRightInd w:val="0"/>
              <w:jc w:val="center"/>
            </w:pPr>
            <w:r>
              <w:t>2326,0</w:t>
            </w:r>
          </w:p>
        </w:tc>
      </w:tr>
    </w:tbl>
    <w:p w14:paraId="3B55466A" w14:textId="77777777" w:rsidR="006159EB" w:rsidRPr="00345107" w:rsidRDefault="006159EB" w:rsidP="006159E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6159EB" w:rsidRPr="00345107" w:rsidSect="004475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DEA"/>
    <w:rsid w:val="000452E1"/>
    <w:rsid w:val="00046335"/>
    <w:rsid w:val="000527F9"/>
    <w:rsid w:val="000548FE"/>
    <w:rsid w:val="00057891"/>
    <w:rsid w:val="000661F2"/>
    <w:rsid w:val="000705B7"/>
    <w:rsid w:val="00074864"/>
    <w:rsid w:val="000928A0"/>
    <w:rsid w:val="000A66EE"/>
    <w:rsid w:val="000B6B25"/>
    <w:rsid w:val="000D53CE"/>
    <w:rsid w:val="000E28F1"/>
    <w:rsid w:val="000E3E5E"/>
    <w:rsid w:val="000F08FB"/>
    <w:rsid w:val="001020E1"/>
    <w:rsid w:val="0010553F"/>
    <w:rsid w:val="00117561"/>
    <w:rsid w:val="00122D10"/>
    <w:rsid w:val="00146D5B"/>
    <w:rsid w:val="001557FC"/>
    <w:rsid w:val="00170152"/>
    <w:rsid w:val="00183C70"/>
    <w:rsid w:val="00183D34"/>
    <w:rsid w:val="001A5D26"/>
    <w:rsid w:val="001B0F06"/>
    <w:rsid w:val="001B617C"/>
    <w:rsid w:val="001D4048"/>
    <w:rsid w:val="001E4154"/>
    <w:rsid w:val="001F2BBF"/>
    <w:rsid w:val="001F4001"/>
    <w:rsid w:val="0021181E"/>
    <w:rsid w:val="00217F98"/>
    <w:rsid w:val="002377FF"/>
    <w:rsid w:val="002506C8"/>
    <w:rsid w:val="00266ECA"/>
    <w:rsid w:val="0026795B"/>
    <w:rsid w:val="0027482B"/>
    <w:rsid w:val="002801F5"/>
    <w:rsid w:val="00296FF8"/>
    <w:rsid w:val="002C55D4"/>
    <w:rsid w:val="00307AEE"/>
    <w:rsid w:val="003134E8"/>
    <w:rsid w:val="00316C19"/>
    <w:rsid w:val="0032652E"/>
    <w:rsid w:val="0033045B"/>
    <w:rsid w:val="003350D5"/>
    <w:rsid w:val="00345107"/>
    <w:rsid w:val="00365483"/>
    <w:rsid w:val="003942A4"/>
    <w:rsid w:val="003A3E58"/>
    <w:rsid w:val="003E5C2D"/>
    <w:rsid w:val="00403432"/>
    <w:rsid w:val="004054F5"/>
    <w:rsid w:val="004475A0"/>
    <w:rsid w:val="0045586A"/>
    <w:rsid w:val="004603C5"/>
    <w:rsid w:val="00464EA8"/>
    <w:rsid w:val="00474DAF"/>
    <w:rsid w:val="004A6FE3"/>
    <w:rsid w:val="004C7156"/>
    <w:rsid w:val="004F1DA1"/>
    <w:rsid w:val="004F3DD3"/>
    <w:rsid w:val="00500246"/>
    <w:rsid w:val="00507485"/>
    <w:rsid w:val="00540A33"/>
    <w:rsid w:val="005556D1"/>
    <w:rsid w:val="00556C1C"/>
    <w:rsid w:val="00565653"/>
    <w:rsid w:val="005823ED"/>
    <w:rsid w:val="00593FE7"/>
    <w:rsid w:val="0059491A"/>
    <w:rsid w:val="005A3AFA"/>
    <w:rsid w:val="005A4B9D"/>
    <w:rsid w:val="005E6075"/>
    <w:rsid w:val="005F0ED8"/>
    <w:rsid w:val="006153C7"/>
    <w:rsid w:val="006155ED"/>
    <w:rsid w:val="006159EB"/>
    <w:rsid w:val="00621343"/>
    <w:rsid w:val="00623569"/>
    <w:rsid w:val="00635FC0"/>
    <w:rsid w:val="00641635"/>
    <w:rsid w:val="006466CF"/>
    <w:rsid w:val="0069338A"/>
    <w:rsid w:val="006A78DF"/>
    <w:rsid w:val="006B124C"/>
    <w:rsid w:val="006E50B6"/>
    <w:rsid w:val="007020AD"/>
    <w:rsid w:val="00707C5A"/>
    <w:rsid w:val="00757D4E"/>
    <w:rsid w:val="00776E3D"/>
    <w:rsid w:val="007C12AA"/>
    <w:rsid w:val="007D3DEA"/>
    <w:rsid w:val="007E7BB8"/>
    <w:rsid w:val="007F5A6D"/>
    <w:rsid w:val="00802ED5"/>
    <w:rsid w:val="00820765"/>
    <w:rsid w:val="008549D1"/>
    <w:rsid w:val="00854C28"/>
    <w:rsid w:val="00863AEC"/>
    <w:rsid w:val="0086652A"/>
    <w:rsid w:val="00877A81"/>
    <w:rsid w:val="00895792"/>
    <w:rsid w:val="008C3412"/>
    <w:rsid w:val="008C4CFD"/>
    <w:rsid w:val="008D4145"/>
    <w:rsid w:val="008D7B0B"/>
    <w:rsid w:val="00907E82"/>
    <w:rsid w:val="00916F96"/>
    <w:rsid w:val="00922ED9"/>
    <w:rsid w:val="00963D61"/>
    <w:rsid w:val="00963E78"/>
    <w:rsid w:val="00973039"/>
    <w:rsid w:val="00983B61"/>
    <w:rsid w:val="009C2BFD"/>
    <w:rsid w:val="009C6C62"/>
    <w:rsid w:val="00A337C3"/>
    <w:rsid w:val="00A652FA"/>
    <w:rsid w:val="00A71E63"/>
    <w:rsid w:val="00A83442"/>
    <w:rsid w:val="00AC2E18"/>
    <w:rsid w:val="00AC4DA3"/>
    <w:rsid w:val="00AD5FAD"/>
    <w:rsid w:val="00AE0434"/>
    <w:rsid w:val="00AE5AB6"/>
    <w:rsid w:val="00B04740"/>
    <w:rsid w:val="00B066E9"/>
    <w:rsid w:val="00B2736A"/>
    <w:rsid w:val="00B43EE5"/>
    <w:rsid w:val="00B50274"/>
    <w:rsid w:val="00B55F4D"/>
    <w:rsid w:val="00B57107"/>
    <w:rsid w:val="00B90B29"/>
    <w:rsid w:val="00B97405"/>
    <w:rsid w:val="00BA6B2E"/>
    <w:rsid w:val="00BD4BB5"/>
    <w:rsid w:val="00BF4549"/>
    <w:rsid w:val="00C0462E"/>
    <w:rsid w:val="00C30E60"/>
    <w:rsid w:val="00CA2551"/>
    <w:rsid w:val="00CB4790"/>
    <w:rsid w:val="00CC0D3A"/>
    <w:rsid w:val="00CC516A"/>
    <w:rsid w:val="00CD1D82"/>
    <w:rsid w:val="00CE5E75"/>
    <w:rsid w:val="00CF2BA0"/>
    <w:rsid w:val="00CF3245"/>
    <w:rsid w:val="00D1287B"/>
    <w:rsid w:val="00D17ADC"/>
    <w:rsid w:val="00D21E94"/>
    <w:rsid w:val="00D46026"/>
    <w:rsid w:val="00D67FAA"/>
    <w:rsid w:val="00D862C5"/>
    <w:rsid w:val="00D937E8"/>
    <w:rsid w:val="00DC30EE"/>
    <w:rsid w:val="00DC5BB2"/>
    <w:rsid w:val="00DE1EFD"/>
    <w:rsid w:val="00DE3099"/>
    <w:rsid w:val="00DE6635"/>
    <w:rsid w:val="00E00B60"/>
    <w:rsid w:val="00E32FBD"/>
    <w:rsid w:val="00E83A1B"/>
    <w:rsid w:val="00E8438F"/>
    <w:rsid w:val="00E85EB5"/>
    <w:rsid w:val="00EA3778"/>
    <w:rsid w:val="00EA7D85"/>
    <w:rsid w:val="00EB548F"/>
    <w:rsid w:val="00EC104C"/>
    <w:rsid w:val="00EC4DCA"/>
    <w:rsid w:val="00F152DA"/>
    <w:rsid w:val="00F15480"/>
    <w:rsid w:val="00F265BE"/>
    <w:rsid w:val="00F35EA1"/>
    <w:rsid w:val="00F44E07"/>
    <w:rsid w:val="00F65F34"/>
    <w:rsid w:val="00F77A92"/>
    <w:rsid w:val="00F84B24"/>
    <w:rsid w:val="00FC0352"/>
    <w:rsid w:val="00FD213E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4B330E"/>
  <w15:chartTrackingRefBased/>
  <w15:docId w15:val="{AF70D256-4CD9-4910-9C09-7ADDBC5A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 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EA3778"/>
    <w:pPr>
      <w:ind w:left="720"/>
      <w:contextualSpacing/>
    </w:pPr>
  </w:style>
  <w:style w:type="character" w:customStyle="1" w:styleId="blk">
    <w:name w:val="blk"/>
    <w:basedOn w:val="a0"/>
    <w:rsid w:val="003E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9DC4-92A9-4A0C-8053-46CDE678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i Pinky</cp:lastModifiedBy>
  <cp:revision>2</cp:revision>
  <cp:lastPrinted>2019-04-04T11:17:00Z</cp:lastPrinted>
  <dcterms:created xsi:type="dcterms:W3CDTF">2025-07-30T19:12:00Z</dcterms:created>
  <dcterms:modified xsi:type="dcterms:W3CDTF">2025-07-30T19:12:00Z</dcterms:modified>
</cp:coreProperties>
</file>